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8C" w:rsidRDefault="00122A8C" w:rsidP="00E0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-5002"/>
        <w:tblW w:w="10594" w:type="dxa"/>
        <w:tblLook w:val="01E0" w:firstRow="1" w:lastRow="1" w:firstColumn="1" w:lastColumn="1" w:noHBand="0" w:noVBand="0"/>
      </w:tblPr>
      <w:tblGrid>
        <w:gridCol w:w="4815"/>
        <w:gridCol w:w="5779"/>
      </w:tblGrid>
      <w:tr w:rsidR="00CF06FB" w:rsidRPr="00146BB9" w:rsidTr="0044231D">
        <w:trPr>
          <w:trHeight w:val="1843"/>
        </w:trPr>
        <w:tc>
          <w:tcPr>
            <w:tcW w:w="4815" w:type="dxa"/>
          </w:tcPr>
          <w:p w:rsidR="00CF06FB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06FB" w:rsidRPr="00146BB9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6BB9">
              <w:rPr>
                <w:rFonts w:ascii="Times New Roman" w:hAnsi="Times New Roman"/>
                <w:b/>
                <w:sz w:val="26"/>
                <w:szCs w:val="26"/>
              </w:rPr>
              <w:t>TRƯỜNG TIỂU HỌC NG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 LÂ</w:t>
            </w:r>
            <w:r w:rsidRPr="00146BB9">
              <w:rPr>
                <w:rFonts w:ascii="Times New Roman" w:hAnsi="Times New Roman"/>
                <w:b/>
                <w:sz w:val="26"/>
                <w:szCs w:val="26"/>
              </w:rPr>
              <w:t>M</w:t>
            </w:r>
          </w:p>
          <w:p w:rsidR="00CF06FB" w:rsidRPr="00146BB9" w:rsidRDefault="00CF06FB" w:rsidP="00C01D1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146BB9">
              <w:rPr>
                <w:rFonts w:ascii="Times New Roman" w:hAnsi="Times New Roman"/>
                <w:sz w:val="28"/>
                <w:szCs w:val="28"/>
              </w:rPr>
              <w:t>Họ tên :………………………………</w:t>
            </w:r>
          </w:p>
          <w:p w:rsidR="00CF06FB" w:rsidRPr="00146BB9" w:rsidRDefault="00CF06FB" w:rsidP="00C01D1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4</w:t>
            </w:r>
            <w:r w:rsidRPr="00146BB9">
              <w:rPr>
                <w:rFonts w:ascii="Times New Roman" w:hAnsi="Times New Roman"/>
                <w:sz w:val="28"/>
                <w:szCs w:val="28"/>
              </w:rPr>
              <w:t xml:space="preserve">…  </w:t>
            </w:r>
          </w:p>
        </w:tc>
        <w:tc>
          <w:tcPr>
            <w:tcW w:w="5779" w:type="dxa"/>
          </w:tcPr>
          <w:p w:rsidR="00CF06FB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  <w:p w:rsidR="00CF06FB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Thứ   </w:t>
            </w:r>
            <w:r w:rsidR="00C01D17">
              <w:rPr>
                <w:rFonts w:ascii="Times New Roman" w:hAnsi="Times New Roman"/>
                <w:i/>
                <w:sz w:val="28"/>
                <w:szCs w:val="28"/>
              </w:rPr>
              <w:t xml:space="preserve">     ngày     tháng 6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 năm </w:t>
            </w:r>
            <w:r w:rsidR="006842CD">
              <w:rPr>
                <w:rFonts w:ascii="Times New Roman" w:hAnsi="Times New Roman"/>
                <w:i/>
                <w:sz w:val="28"/>
                <w:szCs w:val="28"/>
              </w:rPr>
              <w:t>2020</w:t>
            </w:r>
          </w:p>
          <w:p w:rsidR="00CF06FB" w:rsidRPr="00146BB9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ÀI KIỂM TRA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CUỐI</w:t>
            </w: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HỌC KÌ I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I</w:t>
            </w:r>
          </w:p>
          <w:p w:rsidR="00CF06FB" w:rsidRPr="00146BB9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ôn</w:t>
            </w:r>
            <w:r w:rsidRPr="00146BB9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Lịch sử và Địa lý</w:t>
            </w: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- Lớp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</w:t>
            </w:r>
          </w:p>
          <w:p w:rsidR="00CF06FB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sv-SE"/>
              </w:rPr>
            </w:pPr>
            <w:r w:rsidRPr="00146BB9">
              <w:rPr>
                <w:rFonts w:ascii="Times New Roman" w:hAnsi="Times New Roman"/>
                <w:b/>
                <w:i/>
                <w:sz w:val="28"/>
                <w:szCs w:val="28"/>
                <w:lang w:val="sv-SE"/>
              </w:rPr>
              <w:t>Năm học 201</w:t>
            </w:r>
            <w:r w:rsidR="006842CD">
              <w:rPr>
                <w:rFonts w:ascii="Times New Roman" w:hAnsi="Times New Roman"/>
                <w:b/>
                <w:i/>
                <w:sz w:val="28"/>
                <w:szCs w:val="28"/>
                <w:lang w:val="sv-SE"/>
              </w:rPr>
              <w:t>9</w:t>
            </w:r>
            <w:r w:rsidRPr="00146BB9">
              <w:rPr>
                <w:rFonts w:ascii="Times New Roman" w:hAnsi="Times New Roman"/>
                <w:b/>
                <w:i/>
                <w:sz w:val="28"/>
                <w:szCs w:val="28"/>
                <w:lang w:val="sv-SE"/>
              </w:rPr>
              <w:t xml:space="preserve"> -</w:t>
            </w:r>
            <w:r w:rsidR="006842CD">
              <w:rPr>
                <w:rFonts w:ascii="Times New Roman" w:hAnsi="Times New Roman"/>
                <w:b/>
                <w:i/>
                <w:sz w:val="28"/>
                <w:szCs w:val="28"/>
                <w:lang w:val="sv-SE"/>
              </w:rPr>
              <w:t>2020</w:t>
            </w:r>
          </w:p>
          <w:p w:rsidR="00CF06FB" w:rsidRPr="00146BB9" w:rsidRDefault="00CF06FB" w:rsidP="00C01D17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>Thời gian: 40 phút</w:t>
            </w:r>
            <w:r w:rsidRPr="00146BB9">
              <w:rPr>
                <w:rFonts w:ascii="Times New Roman" w:hAnsi="Times New Roman"/>
                <w:sz w:val="28"/>
                <w:szCs w:val="28"/>
              </w:rPr>
              <w:t>)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797"/>
      </w:tblGrid>
      <w:tr w:rsidR="00CF06FB" w:rsidRPr="00FD50C8" w:rsidTr="004005A0">
        <w:trPr>
          <w:trHeight w:val="1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FB" w:rsidRPr="00C01D17" w:rsidRDefault="00CF06FB" w:rsidP="00C01D1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17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A0" w:rsidRPr="00C01D17" w:rsidRDefault="00C01D17" w:rsidP="00C01D1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n xét của giáo viên</w:t>
            </w:r>
          </w:p>
          <w:p w:rsidR="00387F60" w:rsidRDefault="00C01D17" w:rsidP="00C01D17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3186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</w:t>
            </w:r>
            <w:r w:rsidRPr="00A318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</w:t>
            </w:r>
            <w:r w:rsidRPr="00A3186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</w:t>
            </w:r>
            <w:r w:rsidRPr="00A318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</w:t>
            </w:r>
            <w:r w:rsidR="00CF06FB" w:rsidRPr="00A318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</w:p>
          <w:p w:rsidR="00CF06FB" w:rsidRPr="00A31860" w:rsidRDefault="00CF06FB" w:rsidP="00C01D17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318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11BA9" w:rsidRDefault="00611BA9" w:rsidP="00706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ẦN LỊCH SỬ (5 điểm)</w:t>
      </w:r>
    </w:p>
    <w:p w:rsidR="004005A0" w:rsidRPr="004005A0" w:rsidRDefault="004005A0" w:rsidP="00C01D1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5A0">
        <w:rPr>
          <w:rFonts w:ascii="Times New Roman" w:eastAsia="Calibri" w:hAnsi="Times New Roman" w:cs="Times New Roman"/>
          <w:i/>
          <w:sz w:val="28"/>
          <w:szCs w:val="28"/>
        </w:rPr>
        <w:t>Khoanh vào chữ đặt trước câu trả lời đúng nhất từ câu 1 đến  câu 3.</w:t>
      </w:r>
    </w:p>
    <w:p w:rsidR="00F107F8" w:rsidRPr="00CB15BC" w:rsidRDefault="0083281D" w:rsidP="00025CEE">
      <w:pPr>
        <w:spacing w:after="0"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1D1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01D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1DE0" w:rsidRPr="00C01D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07F8" w:rsidRPr="00CB15B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1DE0">
        <w:rPr>
          <w:rFonts w:ascii="Times New Roman" w:hAnsi="Times New Roman" w:cs="Times New Roman"/>
          <w:b/>
          <w:sz w:val="28"/>
          <w:szCs w:val="28"/>
        </w:rPr>
        <w:t>0,5</w:t>
      </w:r>
      <w:r w:rsidR="00F107F8" w:rsidRPr="00CB15BC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  <w:r w:rsidR="00C01D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A16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16DC">
        <w:rPr>
          <w:rFonts w:ascii="Times New Roman" w:hAnsi="Times New Roman" w:cs="Times New Roman"/>
          <w:b/>
          <w:sz w:val="28"/>
          <w:szCs w:val="28"/>
        </w:rPr>
        <w:t>Quy trình tổ chức thi của nhà Hậu Lê nào là đúng?</w:t>
      </w:r>
    </w:p>
    <w:p w:rsidR="0044231D" w:rsidRPr="00025CEE" w:rsidRDefault="00025CEE" w:rsidP="00025CEE">
      <w:pPr>
        <w:shd w:val="clear" w:color="auto" w:fill="FFFFFF"/>
        <w:spacing w:after="0" w:line="288" w:lineRule="auto"/>
        <w:ind w:left="720" w:hanging="720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DADD4" wp14:editId="66429A05">
                <wp:simplePos x="0" y="0"/>
                <wp:positionH relativeFrom="column">
                  <wp:posOffset>1223010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76200" r="19050" b="95250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96.3pt;margin-top:9.6pt;width:2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7b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8jw0aDCuALtKbW0okR7Vi3nS9JtDSlcdUS2P5q8nA95Z8EjeuYSLM5BmN3zWDGwI&#10;ZIjdOja2DyGhD+gYh3K6DYUfPaLw8S6fLFI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">
                <v:stroke endarrow="block"/>
              </v:shape>
            </w:pict>
          </mc:Fallback>
        </mc:AlternateContent>
      </w:r>
      <w:r w:rsidR="00660F7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1BA356" wp14:editId="5355D4D6">
                <wp:simplePos x="0" y="0"/>
                <wp:positionH relativeFrom="column">
                  <wp:posOffset>2423160</wp:posOffset>
                </wp:positionH>
                <wp:positionV relativeFrom="paragraph">
                  <wp:posOffset>128270</wp:posOffset>
                </wp:positionV>
                <wp:extent cx="342900" cy="0"/>
                <wp:effectExtent l="0" t="76200" r="19050" b="95250"/>
                <wp:wrapNone/>
                <wp:docPr id="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90.8pt;margin-top:10.1pt;width:2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6uNAIAAF4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ab/>
      </w:r>
      <w:r w:rsidR="0044231D" w:rsidRPr="00025CEE">
        <w:rPr>
          <w:rFonts w:ascii="Times New Roman" w:hAnsi="Times New Roman" w:cs="Times New Roman"/>
          <w:sz w:val="28"/>
          <w:szCs w:val="28"/>
        </w:rPr>
        <w:t>A.</w:t>
      </w:r>
      <w:r w:rsidR="0044231D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A16DC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thi Hội          thi Hương          thi Đình.</w:t>
      </w:r>
    </w:p>
    <w:p w:rsidR="007A16DC" w:rsidRPr="00025CEE" w:rsidRDefault="00025CEE" w:rsidP="00025CEE">
      <w:pPr>
        <w:shd w:val="clear" w:color="auto" w:fill="FFFFFF"/>
        <w:spacing w:after="0" w:line="288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D2F13B" wp14:editId="1D7D35F5">
                <wp:simplePos x="0" y="0"/>
                <wp:positionH relativeFrom="column">
                  <wp:posOffset>1219835</wp:posOffset>
                </wp:positionH>
                <wp:positionV relativeFrom="paragraph">
                  <wp:posOffset>127000</wp:posOffset>
                </wp:positionV>
                <wp:extent cx="342900" cy="0"/>
                <wp:effectExtent l="0" t="76200" r="19050" b="95250"/>
                <wp:wrapNone/>
                <wp:docPr id="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96.05pt;margin-top:10pt;width:27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ObNQIAAF4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">
                <v:stroke endarrow="block"/>
              </v:shape>
            </w:pict>
          </mc:Fallback>
        </mc:AlternateContent>
      </w:r>
      <w:r w:rsidR="00660F7F"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8BC374" wp14:editId="77D635F8">
                <wp:simplePos x="0" y="0"/>
                <wp:positionH relativeFrom="column">
                  <wp:posOffset>2331085</wp:posOffset>
                </wp:positionH>
                <wp:positionV relativeFrom="paragraph">
                  <wp:posOffset>127000</wp:posOffset>
                </wp:positionV>
                <wp:extent cx="342900" cy="0"/>
                <wp:effectExtent l="0" t="76200" r="19050" b="95250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3.55pt;margin-top:10pt;width:27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It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ll+X1o0GBcAXaV2tpQIj2qF/Ok6TeHlK46oloezV9PBryz4JG8cwkXZyDNbvisGdgQ&#10;yBC7dWxsH0JCH9AxDuV0Gwo/ekTh410+WaQ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44231D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B</w:t>
      </w:r>
      <w:r w:rsidR="007A16DC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44231D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A16DC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thi Hội          thi Đình             thi Hương</w:t>
      </w:r>
      <w:r w:rsidR="00D01002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44231D" w:rsidRPr="00025CEE" w:rsidRDefault="00025CEE" w:rsidP="00025CEE">
      <w:pPr>
        <w:shd w:val="clear" w:color="auto" w:fill="FFFFFF"/>
        <w:spacing w:after="0" w:line="288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E15C75" wp14:editId="33A4EDF7">
                <wp:simplePos x="0" y="0"/>
                <wp:positionH relativeFrom="column">
                  <wp:posOffset>2537460</wp:posOffset>
                </wp:positionH>
                <wp:positionV relativeFrom="paragraph">
                  <wp:posOffset>120015</wp:posOffset>
                </wp:positionV>
                <wp:extent cx="342900" cy="0"/>
                <wp:effectExtent l="0" t="76200" r="19050" b="95250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99.8pt;margin-top:9.45pt;width:27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49E124" wp14:editId="024EF5B4">
                <wp:simplePos x="0" y="0"/>
                <wp:positionH relativeFrom="column">
                  <wp:posOffset>1492885</wp:posOffset>
                </wp:positionH>
                <wp:positionV relativeFrom="paragraph">
                  <wp:posOffset>139065</wp:posOffset>
                </wp:positionV>
                <wp:extent cx="342900" cy="0"/>
                <wp:effectExtent l="0" t="76200" r="19050" b="9525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17.55pt;margin-top:10.95pt;width:27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y3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MsX4QGDcYVYFepnQ0l0pN6Nk+afnNI6aojquXR/OVswDsLHskbl3BxBtLsh0+agQ2B&#10;DLFbp8b2IST0AZ3iUM73ofCTRxQ+TvPJMo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4231D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C. </w:t>
      </w:r>
      <w:r w:rsidR="007A16DC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thi Hương           thi Đình          thi Hội</w:t>
      </w:r>
      <w:r w:rsidR="00D01002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44231D" w:rsidRPr="00025CEE" w:rsidRDefault="00025CEE" w:rsidP="00025CEE">
      <w:pPr>
        <w:shd w:val="clear" w:color="auto" w:fill="FFFFFF"/>
        <w:spacing w:after="0" w:line="288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34A2C7" wp14:editId="40558277">
                <wp:simplePos x="0" y="0"/>
                <wp:positionH relativeFrom="column">
                  <wp:posOffset>1483360</wp:posOffset>
                </wp:positionH>
                <wp:positionV relativeFrom="paragraph">
                  <wp:posOffset>131445</wp:posOffset>
                </wp:positionV>
                <wp:extent cx="342900" cy="0"/>
                <wp:effectExtent l="0" t="76200" r="19050" b="95250"/>
                <wp:wrapNone/>
                <wp:docPr id="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16.8pt;margin-top:10.35pt;width:27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60F7F" w:rsidRPr="00025CE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7AD55D" wp14:editId="22582B3A">
                <wp:simplePos x="0" y="0"/>
                <wp:positionH relativeFrom="column">
                  <wp:posOffset>2480310</wp:posOffset>
                </wp:positionH>
                <wp:positionV relativeFrom="paragraph">
                  <wp:posOffset>125095</wp:posOffset>
                </wp:positionV>
                <wp:extent cx="342900" cy="0"/>
                <wp:effectExtent l="0" t="76200" r="19050" b="95250"/>
                <wp:wrapNone/>
                <wp:docPr id="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95.3pt;margin-top:9.85pt;width:27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+J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0ywQNBhXgF+ltja0SI/q1Txr+tUhpauOqJZH97eTgegYkdyFhI0zkGY3fNIMfAhk&#10;iGwdG9sHSOABHeNQTreh8KNHFD4+5JNFCqOj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44231D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D. </w:t>
      </w:r>
      <w:r w:rsidR="007A16DC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thi Hương </w:t>
      </w:r>
      <w:r w:rsidR="00D01002" w:rsidRPr="00025CE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thi Hội           thi Đình.</w:t>
      </w:r>
    </w:p>
    <w:p w:rsidR="00D01002" w:rsidRPr="006842CD" w:rsidRDefault="004651F7" w:rsidP="00025CEE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C01D17">
        <w:rPr>
          <w:rFonts w:ascii="Times New Roman" w:hAnsi="Times New Roman" w:cs="Times New Roman"/>
          <w:b/>
          <w:sz w:val="28"/>
          <w:szCs w:val="28"/>
        </w:rPr>
        <w:t>Câu 2</w:t>
      </w:r>
      <w:r w:rsidR="00C0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  <w:r w:rsidR="00C01D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B1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E0B" w:rsidRPr="006842CD">
        <w:rPr>
          <w:rFonts w:ascii="Times New Roman" w:hAnsi="Times New Roman" w:cs="Times New Roman"/>
          <w:b/>
          <w:sz w:val="28"/>
          <w:szCs w:val="28"/>
          <w:lang w:val="vi-VN"/>
        </w:rPr>
        <w:t>Bia đá dựng ở Văn Miếu để khắc tên tuổi người:</w:t>
      </w:r>
    </w:p>
    <w:p w:rsidR="00334E0B" w:rsidRPr="006842CD" w:rsidRDefault="00025CEE" w:rsidP="00025CEE">
      <w:pPr>
        <w:tabs>
          <w:tab w:val="num" w:pos="645"/>
        </w:tabs>
        <w:spacing w:after="0" w:line="288" w:lineRule="auto"/>
        <w:ind w:left="645" w:hanging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Đỗ cử</w:t>
      </w:r>
      <w:r w:rsidR="00CF13E1">
        <w:rPr>
          <w:rFonts w:ascii="Times New Roman" w:hAnsi="Times New Roman" w:cs="Times New Roman"/>
          <w:sz w:val="28"/>
          <w:szCs w:val="28"/>
          <w:lang w:val="vi-VN"/>
        </w:rPr>
        <w:t xml:space="preserve"> nhân</w:t>
      </w:r>
      <w:r w:rsidR="00CF13E1">
        <w:rPr>
          <w:rFonts w:ascii="Times New Roman" w:hAnsi="Times New Roman" w:cs="Times New Roman"/>
          <w:sz w:val="28"/>
          <w:szCs w:val="28"/>
        </w:rPr>
        <w:tab/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B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Đỗ tiế</w:t>
      </w:r>
      <w:r w:rsidR="00CF13E1">
        <w:rPr>
          <w:rFonts w:ascii="Times New Roman" w:hAnsi="Times New Roman" w:cs="Times New Roman"/>
          <w:sz w:val="28"/>
          <w:szCs w:val="28"/>
          <w:lang w:val="vi-VN"/>
        </w:rPr>
        <w:t xml:space="preserve">n sĩ 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CF13E1">
        <w:rPr>
          <w:rFonts w:ascii="Times New Roman" w:hAnsi="Times New Roman" w:cs="Times New Roman"/>
          <w:sz w:val="28"/>
          <w:szCs w:val="28"/>
        </w:rPr>
        <w:t xml:space="preserve"> 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Đỗ</w:t>
      </w:r>
      <w:r w:rsidR="00CF13E1">
        <w:rPr>
          <w:rFonts w:ascii="Times New Roman" w:hAnsi="Times New Roman" w:cs="Times New Roman"/>
          <w:sz w:val="28"/>
          <w:szCs w:val="28"/>
          <w:lang w:val="vi-VN"/>
        </w:rPr>
        <w:t xml:space="preserve"> tú tài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="00CF13E1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E0B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Đỗ Trạng nguyên</w:t>
      </w:r>
    </w:p>
    <w:p w:rsidR="00334E0B" w:rsidRPr="00334E0B" w:rsidRDefault="004005A0" w:rsidP="00025CE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01D17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="00334E0B" w:rsidRPr="00334E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2C737F" w:rsidRPr="002C737F">
        <w:rPr>
          <w:rFonts w:ascii="Times New Roman" w:eastAsia="Calibri" w:hAnsi="Times New Roman" w:cs="Times New Roman"/>
          <w:b/>
          <w:sz w:val="28"/>
          <w:szCs w:val="28"/>
          <w:lang w:val="vi-VN"/>
        </w:rPr>
        <w:t>(</w:t>
      </w:r>
      <w:r w:rsidR="002C737F" w:rsidRPr="002C737F">
        <w:rPr>
          <w:rFonts w:ascii="Times New Roman" w:hAnsi="Times New Roman" w:cs="Times New Roman"/>
          <w:b/>
          <w:sz w:val="28"/>
          <w:szCs w:val="28"/>
          <w:lang w:val="vi-VN"/>
        </w:rPr>
        <w:t>0,5</w:t>
      </w:r>
      <w:r w:rsidR="002C737F" w:rsidRPr="002C737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điểm)</w:t>
      </w:r>
      <w:r w:rsidR="00C01D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C737F" w:rsidRPr="002C737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34E0B" w:rsidRPr="00334E0B">
        <w:rPr>
          <w:rFonts w:ascii="Times New Roman" w:hAnsi="Times New Roman" w:cs="Times New Roman"/>
          <w:b/>
          <w:sz w:val="28"/>
          <w:szCs w:val="28"/>
          <w:lang w:val="vi-VN"/>
        </w:rPr>
        <w:t>Vào thế kỉ XVI- XVII, nước ta có b</w:t>
      </w:r>
      <w:r w:rsidR="00334E0B" w:rsidRPr="00334E0B">
        <w:rPr>
          <w:rFonts w:ascii="Times New Roman" w:eastAsia="Calibri" w:hAnsi="Times New Roman" w:cs="Times New Roman"/>
          <w:b/>
          <w:sz w:val="28"/>
          <w:szCs w:val="28"/>
          <w:lang w:val="vi-VN"/>
        </w:rPr>
        <w:t>a thành thị lớn là:</w:t>
      </w:r>
    </w:p>
    <w:p w:rsidR="002C737F" w:rsidRPr="002C737F" w:rsidRDefault="00334E0B" w:rsidP="00025CEE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sz w:val="28"/>
          <w:szCs w:val="28"/>
          <w:lang w:val="vi-VN"/>
        </w:rPr>
      </w:pPr>
      <w:r w:rsidRPr="002C737F">
        <w:rPr>
          <w:rFonts w:eastAsia="Calibri"/>
          <w:sz w:val="28"/>
          <w:szCs w:val="28"/>
        </w:rPr>
        <w:t>Phố H</w:t>
      </w:r>
      <w:r w:rsidR="002C737F" w:rsidRPr="002C737F">
        <w:rPr>
          <w:rFonts w:eastAsia="Calibri"/>
          <w:sz w:val="28"/>
          <w:szCs w:val="28"/>
        </w:rPr>
        <w:t>iến</w:t>
      </w:r>
      <w:r w:rsidRPr="002C737F">
        <w:rPr>
          <w:rFonts w:eastAsia="Calibri"/>
          <w:sz w:val="28"/>
          <w:szCs w:val="28"/>
        </w:rPr>
        <w:t xml:space="preserve">; </w:t>
      </w:r>
      <w:r w:rsidR="002C737F" w:rsidRPr="002C737F">
        <w:rPr>
          <w:rFonts w:eastAsia="Calibri"/>
          <w:sz w:val="28"/>
          <w:szCs w:val="28"/>
        </w:rPr>
        <w:t xml:space="preserve">Thăng Long; </w:t>
      </w:r>
      <w:r w:rsidRPr="002C737F">
        <w:rPr>
          <w:rFonts w:eastAsia="Calibri"/>
          <w:sz w:val="28"/>
          <w:szCs w:val="28"/>
        </w:rPr>
        <w:t>Hội An</w:t>
      </w:r>
      <w:r w:rsidR="002C737F">
        <w:rPr>
          <w:rFonts w:eastAsia="Calibri"/>
          <w:sz w:val="28"/>
          <w:szCs w:val="28"/>
        </w:rPr>
        <w:t xml:space="preserve">                     </w:t>
      </w:r>
      <w:r w:rsidR="00CF13E1">
        <w:rPr>
          <w:rFonts w:eastAsia="Calibri"/>
          <w:sz w:val="28"/>
          <w:szCs w:val="28"/>
        </w:rPr>
        <w:t xml:space="preserve"> </w:t>
      </w:r>
      <w:r w:rsidR="002C737F">
        <w:rPr>
          <w:rFonts w:eastAsia="Calibri"/>
          <w:sz w:val="28"/>
          <w:szCs w:val="28"/>
        </w:rPr>
        <w:t xml:space="preserve">C. </w:t>
      </w:r>
      <w:r w:rsidR="002C737F" w:rsidRPr="002C737F">
        <w:rPr>
          <w:rFonts w:eastAsia="Calibri"/>
          <w:sz w:val="28"/>
          <w:szCs w:val="28"/>
        </w:rPr>
        <w:t>Thăng long; Hội An; Phú Xuân.</w:t>
      </w:r>
    </w:p>
    <w:p w:rsidR="004005A0" w:rsidRPr="002C737F" w:rsidRDefault="002C737F" w:rsidP="00025CEE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sz w:val="28"/>
          <w:szCs w:val="28"/>
          <w:lang w:val="vi-VN"/>
        </w:rPr>
      </w:pPr>
      <w:r w:rsidRPr="002C737F">
        <w:rPr>
          <w:rFonts w:eastAsia="Calibri"/>
          <w:sz w:val="28"/>
          <w:szCs w:val="28"/>
          <w:lang w:val="vi-VN"/>
        </w:rPr>
        <w:t>Phong Châu; Tây Đô; Cổ Loa                         D. Hội An; Phố Hiế</w:t>
      </w:r>
      <w:r w:rsidR="00CF13E1">
        <w:rPr>
          <w:rFonts w:eastAsia="Calibri"/>
          <w:sz w:val="28"/>
          <w:szCs w:val="28"/>
          <w:lang w:val="vi-VN"/>
        </w:rPr>
        <w:t xml:space="preserve">n; </w:t>
      </w:r>
      <w:r w:rsidR="00CF13E1">
        <w:rPr>
          <w:rFonts w:eastAsia="Calibri"/>
          <w:sz w:val="28"/>
          <w:szCs w:val="28"/>
        </w:rPr>
        <w:t>C</w:t>
      </w:r>
      <w:r w:rsidRPr="002C737F">
        <w:rPr>
          <w:rFonts w:eastAsia="Calibri"/>
          <w:sz w:val="28"/>
          <w:szCs w:val="28"/>
          <w:lang w:val="vi-VN"/>
        </w:rPr>
        <w:t>ố đô Huế.</w:t>
      </w:r>
      <w:r w:rsidR="00334E0B" w:rsidRPr="002C737F">
        <w:rPr>
          <w:rFonts w:eastAsia="Calibri"/>
          <w:sz w:val="28"/>
          <w:szCs w:val="28"/>
          <w:lang w:val="vi-VN"/>
        </w:rPr>
        <w:t xml:space="preserve"> </w:t>
      </w:r>
      <w:r w:rsidR="004005A0" w:rsidRPr="002C737F">
        <w:rPr>
          <w:sz w:val="28"/>
          <w:szCs w:val="28"/>
          <w:lang w:val="vi-VN"/>
        </w:rPr>
        <w:t xml:space="preserve"> </w:t>
      </w:r>
    </w:p>
    <w:p w:rsidR="002C737F" w:rsidRDefault="008A2726" w:rsidP="0070617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68350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="00F609D4" w:rsidRPr="0068350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  <w:r w:rsidR="00683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1</w:t>
      </w:r>
      <w:r w:rsidR="007A49ED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</w:t>
      </w:r>
      <w:r w:rsidR="000B0985" w:rsidRPr="000B098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5</w:t>
      </w:r>
      <w:r w:rsidR="00683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ểm)</w:t>
      </w:r>
      <w:r w:rsidR="006835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737F" w:rsidRPr="0098242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98242C" w:rsidRPr="0098242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ối ý ở cột A với</w:t>
      </w:r>
      <w:r w:rsidR="00387F60">
        <w:rPr>
          <w:rFonts w:ascii="Times New Roman" w:eastAsia="Times New Roman" w:hAnsi="Times New Roman" w:cs="Times New Roman"/>
          <w:b/>
          <w:sz w:val="28"/>
          <w:szCs w:val="28"/>
        </w:rPr>
        <w:t xml:space="preserve"> ý</w:t>
      </w:r>
      <w:r w:rsidR="0098242C" w:rsidRPr="0098242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cột B cho phù hợp với cách nhà Hậu Lê khuyến khích </w:t>
      </w:r>
      <w:r w:rsidR="009C4D18" w:rsidRPr="009C4D1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và tổ chức </w:t>
      </w:r>
      <w:r w:rsidR="0098242C" w:rsidRPr="0098242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việc học tập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361"/>
        <w:gridCol w:w="1843"/>
        <w:gridCol w:w="4394"/>
      </w:tblGrid>
      <w:tr w:rsidR="0098242C" w:rsidRPr="0098242C" w:rsidTr="00E76B26">
        <w:tc>
          <w:tcPr>
            <w:tcW w:w="4361" w:type="dxa"/>
          </w:tcPr>
          <w:p w:rsidR="0098242C" w:rsidRPr="00E76B26" w:rsidRDefault="0098242C" w:rsidP="00982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76B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98242C" w:rsidRPr="00E76B26" w:rsidRDefault="0098242C" w:rsidP="00982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98242C" w:rsidRPr="00E76B26" w:rsidRDefault="0098242C" w:rsidP="00982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B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98242C" w:rsidRPr="0098242C" w:rsidTr="00E76B26">
        <w:tc>
          <w:tcPr>
            <w:tcW w:w="4361" w:type="dxa"/>
          </w:tcPr>
          <w:p w:rsidR="0098242C" w:rsidRPr="00E76B26" w:rsidRDefault="0098242C" w:rsidP="00E76B2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sz w:val="28"/>
                <w:szCs w:val="28"/>
              </w:rPr>
            </w:pPr>
            <w:r w:rsidRPr="00E76B26">
              <w:rPr>
                <w:sz w:val="28"/>
                <w:szCs w:val="28"/>
              </w:rPr>
              <w:t>Lễ xướng danh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8242C" w:rsidRPr="00E76B26" w:rsidRDefault="0098242C" w:rsidP="0070617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98242C" w:rsidRPr="00E76B26" w:rsidRDefault="00E76B26" w:rsidP="00E76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B26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0E2549" w:rsidRPr="00E76B26">
              <w:rPr>
                <w:rFonts w:ascii="Times New Roman" w:hAnsi="Times New Roman" w:cs="Times New Roman"/>
                <w:sz w:val="28"/>
                <w:szCs w:val="28"/>
              </w:rPr>
              <w:t>Nho giáo</w:t>
            </w:r>
          </w:p>
        </w:tc>
      </w:tr>
      <w:tr w:rsidR="0098242C" w:rsidRPr="000B0985" w:rsidTr="00E76B26">
        <w:tc>
          <w:tcPr>
            <w:tcW w:w="4361" w:type="dxa"/>
          </w:tcPr>
          <w:p w:rsidR="0098242C" w:rsidRPr="00E76B26" w:rsidRDefault="0098242C" w:rsidP="00E76B2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sz w:val="28"/>
                <w:szCs w:val="28"/>
                <w:lang w:val="vi-VN"/>
              </w:rPr>
            </w:pPr>
            <w:r w:rsidRPr="00E76B26">
              <w:rPr>
                <w:sz w:val="28"/>
                <w:szCs w:val="28"/>
                <w:lang w:val="vi-VN"/>
              </w:rPr>
              <w:t xml:space="preserve">Lễ vinh quy 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8242C" w:rsidRPr="00E76B26" w:rsidRDefault="0098242C" w:rsidP="0070617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98242C" w:rsidRPr="00E76B26" w:rsidRDefault="00E76B26" w:rsidP="00E76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6B26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85" w:rsidRPr="00E76B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ễ  đọc tên người đỗ.</w:t>
            </w:r>
          </w:p>
        </w:tc>
      </w:tr>
      <w:tr w:rsidR="0098242C" w:rsidRPr="000B0985" w:rsidTr="00E76B26">
        <w:tc>
          <w:tcPr>
            <w:tcW w:w="4361" w:type="dxa"/>
          </w:tcPr>
          <w:p w:rsidR="0098242C" w:rsidRPr="00E76B26" w:rsidRDefault="000E2549" w:rsidP="00E76B2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sz w:val="28"/>
                <w:szCs w:val="28"/>
                <w:lang w:val="vi-VN"/>
              </w:rPr>
            </w:pPr>
            <w:r w:rsidRPr="00E76B26">
              <w:rPr>
                <w:sz w:val="28"/>
                <w:szCs w:val="28"/>
                <w:lang w:val="vi-VN"/>
              </w:rPr>
              <w:t xml:space="preserve">Nội dung học tập để thi cử là 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8242C" w:rsidRPr="00E76B26" w:rsidRDefault="0098242C" w:rsidP="0070617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98242C" w:rsidRPr="00E76B26" w:rsidRDefault="00E76B26" w:rsidP="00E76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6B26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85" w:rsidRPr="00E76B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ễ đón rước người đỗ cao về làng.</w:t>
            </w:r>
          </w:p>
        </w:tc>
      </w:tr>
    </w:tbl>
    <w:p w:rsidR="00122A8C" w:rsidRPr="00387F60" w:rsidRDefault="004651F7" w:rsidP="007061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</w:t>
      </w:r>
      <w:r w:rsidR="00190C9F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âu </w:t>
      </w:r>
      <w:r w:rsidR="00F609D4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5</w:t>
      </w:r>
      <w:r w:rsidR="00190C9F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62412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</w:t>
      </w: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="00683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DE0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ểm).</w:t>
      </w:r>
      <w:r w:rsidR="00181625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7C52B8" w:rsidRPr="007C52B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ền vào chỗ chấm các ý cho phù hợp</w:t>
      </w:r>
      <w:r w:rsidR="00387F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52B8" w:rsidRPr="00025CEE" w:rsidRDefault="00683501" w:rsidP="0070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25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2B8" w:rsidRPr="007C52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ản đồ đầu tiên của nước ta có tên gọi là…………………….., được vẽ dưới triều</w:t>
      </w:r>
      <w:r w:rsidR="00025CEE"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r w:rsidR="007C52B8">
        <w:rPr>
          <w:rFonts w:ascii="Times New Roman" w:eastAsia="Times New Roman" w:hAnsi="Times New Roman" w:cs="Times New Roman"/>
          <w:sz w:val="28"/>
          <w:szCs w:val="28"/>
          <w:lang w:val="vi-VN"/>
        </w:rPr>
        <w:t>………</w:t>
      </w:r>
      <w:r w:rsidR="007C52B8" w:rsidRPr="007C52B8">
        <w:rPr>
          <w:rFonts w:ascii="Times New Roman" w:eastAsia="Times New Roman" w:hAnsi="Times New Roman" w:cs="Times New Roman"/>
          <w:sz w:val="28"/>
          <w:szCs w:val="28"/>
          <w:lang w:val="vi-VN"/>
        </w:rPr>
        <w:t>.. …………………</w:t>
      </w:r>
      <w:r w:rsidR="00025CEE">
        <w:rPr>
          <w:rFonts w:ascii="Times New Roman" w:eastAsia="Times New Roman" w:hAnsi="Times New Roman" w:cs="Times New Roman"/>
          <w:sz w:val="28"/>
          <w:szCs w:val="28"/>
          <w:lang w:val="vi-VN"/>
        </w:rPr>
        <w:t>…</w:t>
      </w:r>
      <w:r w:rsidR="00025CE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</w:t>
      </w:r>
    </w:p>
    <w:p w:rsidR="007C52B8" w:rsidRPr="00025CEE" w:rsidRDefault="00683501" w:rsidP="0070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025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2B8" w:rsidRPr="009C4D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9C4D18" w:rsidRPr="009C4D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ưới thời Hậu Lê, việc dựng </w:t>
      </w:r>
      <w:r w:rsidR="009C4D18" w:rsidRPr="009C4D18">
        <w:rPr>
          <w:rFonts w:ascii="Times New Roman" w:hAnsi="Times New Roman" w:cs="Times New Roman"/>
          <w:sz w:val="28"/>
          <w:szCs w:val="28"/>
          <w:lang w:val="vi-VN"/>
        </w:rPr>
        <w:t>bia đá ở Văn Miế</w:t>
      </w:r>
      <w:r w:rsidR="00036FDC">
        <w:rPr>
          <w:rFonts w:ascii="Times New Roman" w:hAnsi="Times New Roman" w:cs="Times New Roman"/>
          <w:sz w:val="28"/>
          <w:szCs w:val="28"/>
          <w:lang w:val="vi-VN"/>
        </w:rPr>
        <w:t xml:space="preserve">u </w:t>
      </w:r>
      <w:r w:rsidR="009C4D18" w:rsidRPr="009C4D18">
        <w:rPr>
          <w:rFonts w:ascii="Times New Roman" w:hAnsi="Times New Roman" w:cs="Times New Roman"/>
          <w:sz w:val="28"/>
          <w:szCs w:val="28"/>
          <w:lang w:val="vi-VN"/>
        </w:rPr>
        <w:t>để khắc tên tuổi người đỗ cao nhằm mục đích……………………</w:t>
      </w:r>
      <w:r w:rsidR="00025CEE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025CEE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0F7226" w:rsidRPr="00045103" w:rsidRDefault="00122A8C" w:rsidP="000F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="00F609D4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6</w:t>
      </w:r>
      <w:r w:rsidR="00C81DE0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62412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</w:t>
      </w:r>
      <w:r w:rsidR="002768C7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ểm)</w:t>
      </w:r>
      <w:r w:rsidR="00025C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7226" w:rsidRPr="006842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26919" w:rsidRPr="000451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ồ Gươm </w:t>
      </w:r>
      <w:r w:rsidR="00E63EE2" w:rsidRPr="00045103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526919" w:rsidRPr="00045103">
        <w:rPr>
          <w:rFonts w:ascii="Times New Roman" w:hAnsi="Times New Roman" w:cs="Times New Roman"/>
          <w:b/>
          <w:sz w:val="28"/>
          <w:szCs w:val="28"/>
          <w:lang w:val="vi-VN"/>
        </w:rPr>
        <w:t>Hà Nội</w:t>
      </w:r>
      <w:r w:rsidR="00E63EE2" w:rsidRPr="00045103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 w:rsidR="00526919" w:rsidRPr="000451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63EE2" w:rsidRPr="00045103">
        <w:rPr>
          <w:rFonts w:ascii="Times New Roman" w:hAnsi="Times New Roman" w:cs="Times New Roman"/>
          <w:b/>
          <w:sz w:val="28"/>
          <w:szCs w:val="28"/>
          <w:lang w:val="vi-VN"/>
        </w:rPr>
        <w:t>gắn liền với truyền thuyết một ông vua trả gươm cho Rùa thần. Đó là ông vua nào? Ông có công gì với đất nước?</w:t>
      </w:r>
    </w:p>
    <w:p w:rsidR="007A49ED" w:rsidRPr="006842CD" w:rsidRDefault="007A49ED" w:rsidP="000F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F7226" w:rsidRDefault="007A49ED" w:rsidP="007C5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8"/>
          <w:lang w:val="vi-VN"/>
        </w:rPr>
      </w:pPr>
      <w:r w:rsidRPr="006842CD">
        <w:rPr>
          <w:rFonts w:ascii="Times New Roman" w:hAnsi="Times New Roman" w:cs="Times New Roman"/>
          <w:sz w:val="26"/>
          <w:szCs w:val="28"/>
          <w:lang w:val="vi-VN"/>
        </w:rPr>
        <w:t>…………………………………………………………………………………………………….</w:t>
      </w:r>
    </w:p>
    <w:p w:rsidR="00E63EE2" w:rsidRPr="00E63EE2" w:rsidRDefault="00E63EE2" w:rsidP="007C5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…………………………………………………………………………………………………….</w:t>
      </w:r>
    </w:p>
    <w:p w:rsidR="00122A8C" w:rsidRPr="006842CD" w:rsidRDefault="00611BA9" w:rsidP="0012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42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</w:t>
      </w:r>
      <w:r w:rsidR="00122A8C" w:rsidRPr="006842CD">
        <w:rPr>
          <w:rFonts w:ascii="Times New Roman" w:hAnsi="Times New Roman" w:cs="Times New Roman"/>
          <w:b/>
          <w:sz w:val="28"/>
          <w:szCs w:val="28"/>
          <w:lang w:val="vi-VN"/>
        </w:rPr>
        <w:t>ĐỊA LÍ</w:t>
      </w:r>
      <w:r w:rsidR="00DC0E3E" w:rsidRPr="006842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5 điểm)</w:t>
      </w:r>
    </w:p>
    <w:p w:rsidR="004005A0" w:rsidRPr="006842CD" w:rsidRDefault="00122A8C" w:rsidP="00F83EB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</w:t>
      </w:r>
      <w:r w:rsidR="00D62412" w:rsidRPr="0004510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</w:t>
      </w:r>
      <w:r w:rsidR="00655721" w:rsidRPr="0004510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0,5</w:t>
      </w:r>
      <w:r w:rsidRPr="0004510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điểm</w:t>
      </w:r>
      <w:r w:rsidR="004005A0" w:rsidRPr="0004510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)</w:t>
      </w:r>
      <w:r w:rsidR="00045103" w:rsidRPr="000451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05A0" w:rsidRPr="006842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ị</w:t>
      </w:r>
      <w:r w:rsidR="002327B2">
        <w:rPr>
          <w:rFonts w:ascii="Times New Roman" w:hAnsi="Times New Roman" w:cs="Times New Roman"/>
          <w:b/>
          <w:sz w:val="28"/>
          <w:szCs w:val="28"/>
          <w:lang w:val="vi-VN"/>
        </w:rPr>
        <w:t>a danh nào dưới đây</w:t>
      </w:r>
      <w:r w:rsidR="004005A0" w:rsidRPr="006842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ông thuộc </w:t>
      </w:r>
      <w:r w:rsidR="002327B2" w:rsidRPr="002327B2">
        <w:rPr>
          <w:rFonts w:ascii="Times New Roman" w:hAnsi="Times New Roman" w:cs="Times New Roman"/>
          <w:b/>
          <w:sz w:val="28"/>
          <w:szCs w:val="28"/>
          <w:lang w:val="vi-VN"/>
        </w:rPr>
        <w:t>thành phố Huế</w:t>
      </w:r>
      <w:r w:rsidR="004005A0" w:rsidRPr="006842CD">
        <w:rPr>
          <w:rFonts w:ascii="Times New Roman" w:hAnsi="Times New Roman" w:cs="Times New Roman"/>
          <w:b/>
          <w:sz w:val="28"/>
          <w:szCs w:val="28"/>
          <w:lang w:val="vi-VN"/>
        </w:rPr>
        <w:t>?</w:t>
      </w:r>
    </w:p>
    <w:p w:rsidR="004005A0" w:rsidRPr="006842CD" w:rsidRDefault="008C7CE4" w:rsidP="00F83EB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96ACF"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045103">
        <w:rPr>
          <w:rFonts w:ascii="Times New Roman" w:hAnsi="Times New Roman" w:cs="Times New Roman"/>
          <w:sz w:val="28"/>
          <w:szCs w:val="28"/>
        </w:rPr>
        <w:t>.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96ACF" w:rsidRPr="00096ACF">
        <w:rPr>
          <w:rFonts w:ascii="Times New Roman" w:hAnsi="Times New Roman" w:cs="Times New Roman"/>
          <w:sz w:val="28"/>
          <w:szCs w:val="28"/>
          <w:lang w:val="vi-VN"/>
        </w:rPr>
        <w:t>Núi Ngự Bình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="00765E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045103">
        <w:rPr>
          <w:rFonts w:ascii="Times New Roman" w:hAnsi="Times New Roman" w:cs="Times New Roman"/>
          <w:sz w:val="28"/>
          <w:szCs w:val="28"/>
        </w:rPr>
        <w:t>.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327B2" w:rsidRPr="00096ACF">
        <w:rPr>
          <w:rFonts w:ascii="Times New Roman" w:hAnsi="Times New Roman" w:cs="Times New Roman"/>
          <w:sz w:val="28"/>
          <w:szCs w:val="28"/>
          <w:lang w:val="vi-VN"/>
        </w:rPr>
        <w:t>Sông Hương</w:t>
      </w:r>
      <w:r w:rsidR="004005A0"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</w:p>
    <w:p w:rsidR="004005A0" w:rsidRPr="008C7CE4" w:rsidRDefault="004005A0" w:rsidP="00F83EB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7CE4" w:rsidRPr="008C7CE4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6842C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045103">
        <w:rPr>
          <w:rFonts w:ascii="Times New Roman" w:hAnsi="Times New Roman" w:cs="Times New Roman"/>
          <w:sz w:val="28"/>
          <w:szCs w:val="28"/>
        </w:rPr>
        <w:t>.</w:t>
      </w:r>
      <w:r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7CE4" w:rsidRPr="008C7CE4">
        <w:rPr>
          <w:rFonts w:ascii="Times New Roman" w:hAnsi="Times New Roman" w:cs="Times New Roman"/>
          <w:sz w:val="28"/>
          <w:szCs w:val="28"/>
          <w:lang w:val="vi-VN"/>
        </w:rPr>
        <w:t>Chợ Bến Thành</w:t>
      </w:r>
      <w:r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="008C7CE4" w:rsidRPr="008C7CE4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D</w:t>
      </w:r>
      <w:r w:rsidR="00045103">
        <w:rPr>
          <w:rFonts w:ascii="Times New Roman" w:hAnsi="Times New Roman" w:cs="Times New Roman"/>
          <w:sz w:val="28"/>
          <w:szCs w:val="28"/>
        </w:rPr>
        <w:t>.</w:t>
      </w:r>
      <w:r w:rsidRPr="006842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7CE4" w:rsidRPr="008C7CE4">
        <w:rPr>
          <w:rFonts w:ascii="Times New Roman" w:hAnsi="Times New Roman" w:cs="Times New Roman"/>
          <w:sz w:val="28"/>
          <w:szCs w:val="28"/>
          <w:lang w:val="vi-VN"/>
        </w:rPr>
        <w:t>Ngọ Môn</w:t>
      </w:r>
    </w:p>
    <w:p w:rsidR="00096ACF" w:rsidRPr="00045103" w:rsidRDefault="004B5CC0" w:rsidP="00F83EB2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2CD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="00045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DB" w:rsidRPr="00765E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0,5 điểm)</w:t>
      </w:r>
      <w:r w:rsidR="00045103" w:rsidRPr="00765E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5D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096ACF" w:rsidRPr="00096AC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ải đồng bằng duyên hải miền Trung nhỏ hẹp vì</w:t>
      </w:r>
      <w:r w:rsidR="00045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6ACF" w:rsidRDefault="00EB1E19" w:rsidP="00F83EB2">
      <w:pPr>
        <w:pStyle w:val="ListParagraph"/>
        <w:numPr>
          <w:ilvl w:val="0"/>
          <w:numId w:val="29"/>
        </w:numPr>
        <w:spacing w:after="0" w:line="288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ồng bằng n</w:t>
      </w:r>
      <w:r>
        <w:rPr>
          <w:sz w:val="28"/>
          <w:szCs w:val="28"/>
        </w:rPr>
        <w:t>ằ</w:t>
      </w:r>
      <w:r w:rsidR="00096ACF" w:rsidRPr="00096ACF">
        <w:rPr>
          <w:sz w:val="28"/>
          <w:szCs w:val="28"/>
          <w:lang w:val="vi-VN"/>
        </w:rPr>
        <w:t>m ở ven biển</w:t>
      </w:r>
      <w:r w:rsidR="00765E92">
        <w:rPr>
          <w:sz w:val="28"/>
          <w:szCs w:val="28"/>
          <w:lang w:val="vi-VN"/>
        </w:rPr>
        <w:t xml:space="preserve">                           </w:t>
      </w:r>
      <w:r w:rsidR="00096ACF" w:rsidRPr="00096ACF">
        <w:rPr>
          <w:sz w:val="28"/>
          <w:szCs w:val="28"/>
          <w:lang w:val="vi-VN"/>
        </w:rPr>
        <w:t>C</w:t>
      </w:r>
      <w:r w:rsidR="00096ACF">
        <w:rPr>
          <w:sz w:val="28"/>
          <w:szCs w:val="28"/>
          <w:lang w:val="vi-VN"/>
        </w:rPr>
        <w:t>. Đồng bằng có nhiều cồn cát</w:t>
      </w:r>
    </w:p>
    <w:p w:rsidR="00096ACF" w:rsidRDefault="00096ACF" w:rsidP="00F83EB2">
      <w:pPr>
        <w:pStyle w:val="ListParagraph"/>
        <w:numPr>
          <w:ilvl w:val="0"/>
          <w:numId w:val="29"/>
        </w:numPr>
        <w:spacing w:after="0" w:line="288" w:lineRule="auto"/>
        <w:rPr>
          <w:sz w:val="28"/>
          <w:szCs w:val="28"/>
          <w:lang w:val="vi-VN"/>
        </w:rPr>
      </w:pPr>
      <w:r w:rsidRPr="00096ACF">
        <w:rPr>
          <w:sz w:val="28"/>
          <w:szCs w:val="28"/>
          <w:lang w:val="vi-VN"/>
        </w:rPr>
        <w:t>Đồng bằng có nhiều đầm phá                        D.</w:t>
      </w:r>
      <w:r w:rsidR="007A6EB7" w:rsidRPr="00096ACF">
        <w:rPr>
          <w:sz w:val="28"/>
          <w:szCs w:val="28"/>
          <w:lang w:val="vi-VN"/>
        </w:rPr>
        <w:t xml:space="preserve"> </w:t>
      </w:r>
      <w:r w:rsidR="00D472EE">
        <w:rPr>
          <w:sz w:val="28"/>
          <w:szCs w:val="28"/>
        </w:rPr>
        <w:t>Có n</w:t>
      </w:r>
      <w:r w:rsidRPr="00096ACF">
        <w:rPr>
          <w:sz w:val="28"/>
          <w:szCs w:val="28"/>
          <w:lang w:val="vi-VN"/>
        </w:rPr>
        <w:t>úi lan ra sát biển</w:t>
      </w:r>
      <w:r w:rsidR="007A6EB7" w:rsidRPr="00096ACF">
        <w:rPr>
          <w:sz w:val="28"/>
          <w:szCs w:val="28"/>
          <w:lang w:val="vi-VN"/>
        </w:rPr>
        <w:t xml:space="preserve">           </w:t>
      </w:r>
    </w:p>
    <w:p w:rsidR="004B5CC0" w:rsidRDefault="007A6EB7" w:rsidP="00F83EB2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ACF">
        <w:rPr>
          <w:sz w:val="28"/>
          <w:szCs w:val="28"/>
          <w:lang w:val="vi-VN"/>
        </w:rPr>
        <w:t xml:space="preserve"> </w:t>
      </w:r>
      <w:r w:rsidR="00096ACF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="009C4D18" w:rsidRPr="009C4D1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  <w:r w:rsidR="00096ACF" w:rsidRPr="006842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096ACF" w:rsidRPr="00765E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0,5 điểm)</w:t>
      </w:r>
      <w:r w:rsidR="00765E92" w:rsidRPr="00765E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96ACF" w:rsidRPr="00096A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96ACF" w:rsidRPr="00765E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</w:t>
      </w:r>
      <w:r w:rsidR="00765E92">
        <w:rPr>
          <w:rFonts w:ascii="Times New Roman" w:eastAsia="Times New Roman" w:hAnsi="Times New Roman" w:cs="Times New Roman"/>
          <w:b/>
          <w:sz w:val="28"/>
          <w:szCs w:val="28"/>
        </w:rPr>
        <w:t>úng đ</w:t>
      </w:r>
      <w:r w:rsidR="00096ACF" w:rsidRPr="00765E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ền (Đ), sai</w:t>
      </w:r>
      <w:r w:rsidR="00765E92">
        <w:rPr>
          <w:rFonts w:ascii="Times New Roman" w:eastAsia="Times New Roman" w:hAnsi="Times New Roman" w:cs="Times New Roman"/>
          <w:b/>
          <w:sz w:val="28"/>
          <w:szCs w:val="28"/>
        </w:rPr>
        <w:t xml:space="preserve"> điền </w:t>
      </w:r>
      <w:r w:rsidR="00096ACF" w:rsidRPr="00765E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S)</w:t>
      </w:r>
      <w:r w:rsidR="00F76C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8"/>
          <w:szCs w:val="28"/>
        </w:rPr>
        <w:t>vào ô trống trước</w:t>
      </w:r>
      <w:r w:rsidR="00F76C13">
        <w:rPr>
          <w:rFonts w:ascii="Times New Roman" w:eastAsia="Times New Roman" w:hAnsi="Times New Roman" w:cs="Times New Roman"/>
          <w:b/>
          <w:sz w:val="28"/>
          <w:szCs w:val="28"/>
        </w:rPr>
        <w:t xml:space="preserve"> mỗi </w:t>
      </w:r>
      <w:r w:rsidR="00765E92">
        <w:rPr>
          <w:rFonts w:ascii="Times New Roman" w:eastAsia="Times New Roman" w:hAnsi="Times New Roman" w:cs="Times New Roman"/>
          <w:b/>
          <w:sz w:val="28"/>
          <w:szCs w:val="28"/>
        </w:rPr>
        <w:t>ý sau.</w:t>
      </w:r>
    </w:p>
    <w:p w:rsidR="00F83EB2" w:rsidRDefault="00F83EB2" w:rsidP="00F83EB2">
      <w:pPr>
        <w:tabs>
          <w:tab w:val="left" w:pos="1350"/>
        </w:tabs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3EB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DFCD0C" wp14:editId="62CA1A2D">
                <wp:simplePos x="0" y="0"/>
                <wp:positionH relativeFrom="column">
                  <wp:posOffset>89535</wp:posOffset>
                </wp:positionH>
                <wp:positionV relativeFrom="paragraph">
                  <wp:posOffset>472440</wp:posOffset>
                </wp:positionV>
                <wp:extent cx="2762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B2" w:rsidRDefault="00F83EB2" w:rsidP="00F83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05pt;margin-top:37.2pt;width:21.7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TE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" fillcolor="white [3201]" strokeweight=".5pt">
                <v:textbox>
                  <w:txbxContent>
                    <w:p w:rsidR="00F83EB2" w:rsidRDefault="00F83EB2" w:rsidP="00F83EB2"/>
                  </w:txbxContent>
                </v:textbox>
              </v:shape>
            </w:pict>
          </mc:Fallback>
        </mc:AlternateContent>
      </w:r>
      <w:r w:rsidRPr="00F83EB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5B21DC" wp14:editId="092EFC3F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2762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B2" w:rsidRDefault="00F83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7.05pt;margin-top:.25pt;width:21.7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" fillcolor="white [3201]" strokeweight=".5pt">
                <v:textbox>
                  <w:txbxContent>
                    <w:p w:rsidR="00F83EB2" w:rsidRDefault="00F83EB2"/>
                  </w:txbxContent>
                </v:textbox>
              </v:shape>
            </w:pict>
          </mc:Fallback>
        </mc:AlternateContent>
      </w:r>
      <w:r w:rsidRPr="00F83EB2">
        <w:rPr>
          <w:rFonts w:ascii="Times New Roman" w:eastAsia="Times New Roman" w:hAnsi="Times New Roman" w:cs="Times New Roman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ABC">
        <w:rPr>
          <w:rFonts w:ascii="Times New Roman" w:hAnsi="Times New Roman" w:cs="Times New Roman"/>
          <w:sz w:val="28"/>
          <w:szCs w:val="28"/>
          <w:lang w:val="vi-VN"/>
        </w:rPr>
        <w:t>Biển có vai trò điều hòa khí hậu, là kho muối vô tận, có nhiều bãi biển đẹp, vũng, vịnh để phát triển lịch và xây dựng hải cảng.</w:t>
      </w:r>
    </w:p>
    <w:p w:rsidR="00F83EB2" w:rsidRPr="00F83EB2" w:rsidRDefault="00F83EB2" w:rsidP="00F83EB2">
      <w:pPr>
        <w:tabs>
          <w:tab w:val="left" w:pos="1350"/>
        </w:tabs>
        <w:spacing w:after="0" w:line="288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83EB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9C4D18">
        <w:rPr>
          <w:rFonts w:ascii="Times New Roman" w:hAnsi="Times New Roman" w:cs="Times New Roman"/>
          <w:sz w:val="28"/>
          <w:szCs w:val="28"/>
          <w:lang w:val="vi-VN"/>
        </w:rPr>
        <w:t>Nhờ có</w:t>
      </w:r>
      <w:r w:rsidR="00887F8F">
        <w:rPr>
          <w:rFonts w:ascii="Times New Roman" w:hAnsi="Times New Roman" w:cs="Times New Roman"/>
          <w:sz w:val="28"/>
          <w:szCs w:val="28"/>
        </w:rPr>
        <w:t xml:space="preserve"> nhiều cảnh thiên nhiên đẹp</w:t>
      </w:r>
      <w:r>
        <w:rPr>
          <w:rFonts w:ascii="Times New Roman" w:hAnsi="Times New Roman" w:cs="Times New Roman"/>
          <w:sz w:val="28"/>
          <w:szCs w:val="28"/>
        </w:rPr>
        <w:t xml:space="preserve">, nhiều </w:t>
      </w:r>
      <w:r w:rsidR="00AA2928">
        <w:rPr>
          <w:rFonts w:ascii="Times New Roman" w:hAnsi="Times New Roman" w:cs="Times New Roman"/>
          <w:sz w:val="28"/>
          <w:szCs w:val="28"/>
        </w:rPr>
        <w:t xml:space="preserve">trung tâm thương mại </w:t>
      </w:r>
      <w:r w:rsidRPr="009C4D18">
        <w:rPr>
          <w:rFonts w:ascii="Times New Roman" w:hAnsi="Times New Roman" w:cs="Times New Roman"/>
          <w:sz w:val="28"/>
          <w:szCs w:val="28"/>
          <w:lang w:val="vi-VN"/>
        </w:rPr>
        <w:t>mà thành phố Huế trở thành một thành phố du lịch nổi tiếng.</w:t>
      </w:r>
    </w:p>
    <w:p w:rsidR="00122A8C" w:rsidRPr="008C7CE4" w:rsidRDefault="00122A8C" w:rsidP="00F83918">
      <w:pPr>
        <w:pStyle w:val="ListParagraph"/>
        <w:spacing w:after="0" w:line="288" w:lineRule="auto"/>
        <w:ind w:left="142" w:hanging="142"/>
        <w:rPr>
          <w:b/>
          <w:sz w:val="28"/>
          <w:szCs w:val="28"/>
          <w:lang w:val="vi-VN"/>
        </w:rPr>
      </w:pPr>
      <w:r w:rsidRPr="006842CD">
        <w:rPr>
          <w:b/>
          <w:sz w:val="28"/>
          <w:szCs w:val="28"/>
          <w:lang w:val="vi-VN"/>
        </w:rPr>
        <w:t xml:space="preserve">Câu </w:t>
      </w:r>
      <w:r w:rsidR="00F83EB2">
        <w:rPr>
          <w:b/>
          <w:sz w:val="28"/>
          <w:szCs w:val="28"/>
          <w:lang w:val="vi-VN"/>
        </w:rPr>
        <w:t>4</w:t>
      </w:r>
      <w:r w:rsidR="00D62412" w:rsidRPr="006842CD">
        <w:rPr>
          <w:b/>
          <w:sz w:val="28"/>
          <w:szCs w:val="28"/>
          <w:lang w:val="vi-VN"/>
        </w:rPr>
        <w:t xml:space="preserve"> </w:t>
      </w:r>
      <w:r w:rsidR="00D62412" w:rsidRPr="00887F8F">
        <w:rPr>
          <w:b/>
          <w:sz w:val="28"/>
          <w:szCs w:val="28"/>
          <w:lang w:val="vi-VN"/>
        </w:rPr>
        <w:t>(</w:t>
      </w:r>
      <w:r w:rsidR="00995237" w:rsidRPr="00887F8F">
        <w:rPr>
          <w:b/>
          <w:sz w:val="28"/>
          <w:szCs w:val="28"/>
          <w:lang w:val="vi-VN"/>
        </w:rPr>
        <w:t>1</w:t>
      </w:r>
      <w:r w:rsidR="00F915DB" w:rsidRPr="00887F8F">
        <w:rPr>
          <w:b/>
          <w:sz w:val="28"/>
          <w:szCs w:val="28"/>
          <w:lang w:val="vi-VN"/>
        </w:rPr>
        <w:t>,5</w:t>
      </w:r>
      <w:r w:rsidRPr="00887F8F">
        <w:rPr>
          <w:b/>
          <w:sz w:val="28"/>
          <w:szCs w:val="28"/>
          <w:lang w:val="vi-VN"/>
        </w:rPr>
        <w:t xml:space="preserve"> điểm)</w:t>
      </w:r>
      <w:r w:rsidR="00887F8F">
        <w:rPr>
          <w:b/>
          <w:sz w:val="28"/>
          <w:szCs w:val="28"/>
        </w:rPr>
        <w:t>.</w:t>
      </w:r>
      <w:r w:rsidR="00563A3E">
        <w:rPr>
          <w:b/>
          <w:sz w:val="28"/>
          <w:szCs w:val="28"/>
          <w:lang w:val="vi-VN"/>
        </w:rPr>
        <w:t xml:space="preserve"> Chọn vùng </w:t>
      </w:r>
      <w:r w:rsidR="00563A3E" w:rsidRPr="00563A3E">
        <w:rPr>
          <w:b/>
          <w:sz w:val="28"/>
          <w:szCs w:val="28"/>
          <w:lang w:val="vi-VN"/>
        </w:rPr>
        <w:t xml:space="preserve">đất trong ngoặc đơn </w:t>
      </w:r>
      <w:r w:rsidR="00F83918" w:rsidRPr="00563A3E">
        <w:rPr>
          <w:sz w:val="28"/>
          <w:szCs w:val="28"/>
          <w:lang w:val="vi-VN"/>
        </w:rPr>
        <w:t>(</w:t>
      </w:r>
      <w:r w:rsidR="00F83918" w:rsidRPr="00F915DB">
        <w:rPr>
          <w:i/>
          <w:sz w:val="28"/>
          <w:szCs w:val="28"/>
          <w:lang w:val="vi-VN"/>
        </w:rPr>
        <w:t>Đồng bằng Bắc Bộ</w:t>
      </w:r>
      <w:r w:rsidR="00F83918">
        <w:rPr>
          <w:i/>
          <w:sz w:val="28"/>
          <w:szCs w:val="28"/>
          <w:lang w:val="vi-VN"/>
        </w:rPr>
        <w:t>, dãy núi Hoàng</w:t>
      </w:r>
      <w:r w:rsidR="00F83918">
        <w:rPr>
          <w:i/>
          <w:sz w:val="28"/>
          <w:szCs w:val="28"/>
        </w:rPr>
        <w:t xml:space="preserve"> </w:t>
      </w:r>
      <w:r w:rsidR="00F83918">
        <w:rPr>
          <w:i/>
          <w:sz w:val="28"/>
          <w:szCs w:val="28"/>
          <w:lang w:val="vi-VN"/>
        </w:rPr>
        <w:t>Liên Sơn, vùng</w:t>
      </w:r>
      <w:r w:rsidR="00F83918">
        <w:rPr>
          <w:i/>
          <w:sz w:val="28"/>
          <w:szCs w:val="28"/>
        </w:rPr>
        <w:t xml:space="preserve"> </w:t>
      </w:r>
      <w:r w:rsidR="00F83918">
        <w:rPr>
          <w:i/>
          <w:sz w:val="28"/>
          <w:szCs w:val="28"/>
        </w:rPr>
        <w:t>t</w:t>
      </w:r>
      <w:r w:rsidR="00F83918" w:rsidRPr="00F915DB">
        <w:rPr>
          <w:i/>
          <w:sz w:val="28"/>
          <w:szCs w:val="28"/>
          <w:lang w:val="vi-VN"/>
        </w:rPr>
        <w:t xml:space="preserve">rung du Bắc Bộ, đồng bằng Nam Bộ các đồng </w:t>
      </w:r>
      <w:r w:rsidR="00F83918">
        <w:rPr>
          <w:i/>
          <w:sz w:val="28"/>
          <w:szCs w:val="28"/>
          <w:lang w:val="vi-VN"/>
        </w:rPr>
        <w:t>bằng duyên hải miền</w:t>
      </w:r>
      <w:r w:rsidR="00F83918">
        <w:rPr>
          <w:i/>
          <w:sz w:val="28"/>
          <w:szCs w:val="28"/>
        </w:rPr>
        <w:t xml:space="preserve"> </w:t>
      </w:r>
      <w:r w:rsidR="00F83918" w:rsidRPr="00F83918">
        <w:rPr>
          <w:i/>
          <w:sz w:val="27"/>
          <w:szCs w:val="27"/>
          <w:lang w:val="vi-VN"/>
        </w:rPr>
        <w:t>Trung,</w:t>
      </w:r>
      <w:r w:rsidR="00F83918">
        <w:rPr>
          <w:i/>
          <w:sz w:val="28"/>
          <w:szCs w:val="28"/>
          <w:lang w:val="vi-VN"/>
        </w:rPr>
        <w:t xml:space="preserve"> Tây </w:t>
      </w:r>
      <w:r w:rsidR="00F83918">
        <w:rPr>
          <w:i/>
          <w:sz w:val="28"/>
          <w:szCs w:val="28"/>
        </w:rPr>
        <w:t>N</w:t>
      </w:r>
      <w:r w:rsidR="00F83918" w:rsidRPr="00F915DB">
        <w:rPr>
          <w:i/>
          <w:sz w:val="28"/>
          <w:szCs w:val="28"/>
          <w:lang w:val="vi-VN"/>
        </w:rPr>
        <w:t>guyên, Hoàng Sa và Trường Sa)</w:t>
      </w:r>
      <w:r w:rsidR="00F83918">
        <w:rPr>
          <w:i/>
          <w:sz w:val="28"/>
          <w:szCs w:val="28"/>
        </w:rPr>
        <w:t xml:space="preserve"> </w:t>
      </w:r>
      <w:r w:rsidR="00F915DB" w:rsidRPr="00F915DB">
        <w:rPr>
          <w:b/>
          <w:sz w:val="28"/>
          <w:szCs w:val="28"/>
          <w:lang w:val="vi-VN"/>
        </w:rPr>
        <w:t>đ</w:t>
      </w:r>
      <w:r w:rsidR="00563A3E" w:rsidRPr="00563A3E">
        <w:rPr>
          <w:b/>
          <w:sz w:val="28"/>
          <w:szCs w:val="28"/>
          <w:lang w:val="vi-VN"/>
        </w:rPr>
        <w:t>iề</w:t>
      </w:r>
      <w:r w:rsidR="00F915DB" w:rsidRPr="00F915DB">
        <w:rPr>
          <w:b/>
          <w:sz w:val="28"/>
          <w:szCs w:val="28"/>
          <w:lang w:val="vi-VN"/>
        </w:rPr>
        <w:t>n</w:t>
      </w:r>
      <w:r w:rsidR="00563A3E" w:rsidRPr="00563A3E">
        <w:rPr>
          <w:b/>
          <w:sz w:val="28"/>
          <w:szCs w:val="28"/>
          <w:lang w:val="vi-VN"/>
        </w:rPr>
        <w:t xml:space="preserve"> vào chỗ chấm </w:t>
      </w:r>
      <w:r w:rsidR="008C7CE4" w:rsidRPr="008C7CE4">
        <w:rPr>
          <w:b/>
          <w:sz w:val="28"/>
          <w:szCs w:val="28"/>
          <w:lang w:val="vi-VN"/>
        </w:rPr>
        <w:t>cho phù hợp.</w:t>
      </w:r>
    </w:p>
    <w:p w:rsidR="008C7CE4" w:rsidRPr="0075119E" w:rsidRDefault="00563A3E" w:rsidP="00F83EB2">
      <w:pPr>
        <w:pStyle w:val="ListParagraph"/>
        <w:spacing w:after="0" w:line="288" w:lineRule="auto"/>
        <w:ind w:left="1134" w:hanging="1134"/>
        <w:rPr>
          <w:sz w:val="28"/>
          <w:szCs w:val="28"/>
        </w:rPr>
      </w:pPr>
      <w:r w:rsidRPr="00563A3E">
        <w:rPr>
          <w:sz w:val="28"/>
          <w:szCs w:val="28"/>
          <w:lang w:val="vi-VN"/>
        </w:rPr>
        <w:t>a.</w:t>
      </w:r>
      <w:r w:rsidR="0075119E">
        <w:rPr>
          <w:sz w:val="28"/>
          <w:szCs w:val="28"/>
        </w:rPr>
        <w:t xml:space="preserve"> </w:t>
      </w:r>
      <w:r w:rsidRPr="00563A3E">
        <w:rPr>
          <w:sz w:val="28"/>
          <w:szCs w:val="28"/>
          <w:lang w:val="vi-VN"/>
        </w:rPr>
        <w:t>S</w:t>
      </w:r>
      <w:r>
        <w:rPr>
          <w:sz w:val="28"/>
          <w:szCs w:val="28"/>
          <w:lang w:val="vi-VN"/>
        </w:rPr>
        <w:t>ản xuất nhiều lúa gạo, trái cây, thủy sản lớn nhất cả nước</w:t>
      </w:r>
      <w:r w:rsidR="003902A5">
        <w:rPr>
          <w:sz w:val="28"/>
          <w:szCs w:val="28"/>
        </w:rPr>
        <w:t>:</w:t>
      </w:r>
      <w:r>
        <w:rPr>
          <w:sz w:val="28"/>
          <w:szCs w:val="28"/>
          <w:lang w:val="vi-VN"/>
        </w:rPr>
        <w:t>…</w:t>
      </w:r>
      <w:r w:rsidR="0075119E">
        <w:rPr>
          <w:sz w:val="28"/>
          <w:szCs w:val="28"/>
          <w:lang w:val="vi-VN"/>
        </w:rPr>
        <w:t>…………………………</w:t>
      </w:r>
    </w:p>
    <w:p w:rsidR="00563A3E" w:rsidRPr="003902A5" w:rsidRDefault="00563A3E" w:rsidP="00F83EB2">
      <w:pPr>
        <w:pStyle w:val="ListParagraph"/>
        <w:spacing w:after="0" w:line="288" w:lineRule="auto"/>
        <w:ind w:left="1134" w:hanging="1134"/>
        <w:rPr>
          <w:sz w:val="28"/>
          <w:szCs w:val="28"/>
        </w:rPr>
      </w:pPr>
      <w:r w:rsidRPr="00563A3E">
        <w:rPr>
          <w:sz w:val="28"/>
          <w:szCs w:val="28"/>
          <w:lang w:val="vi-VN"/>
        </w:rPr>
        <w:t>b.</w:t>
      </w:r>
      <w:r w:rsidR="003902A5">
        <w:rPr>
          <w:sz w:val="28"/>
          <w:szCs w:val="28"/>
        </w:rPr>
        <w:t xml:space="preserve"> </w:t>
      </w:r>
      <w:r w:rsidRPr="00563A3E">
        <w:rPr>
          <w:sz w:val="28"/>
          <w:szCs w:val="28"/>
          <w:lang w:val="vi-VN"/>
        </w:rPr>
        <w:t xml:space="preserve">Nhiều đất đỏ ba </w:t>
      </w:r>
      <w:r>
        <w:rPr>
          <w:sz w:val="28"/>
          <w:szCs w:val="28"/>
          <w:lang w:val="vi-VN"/>
        </w:rPr>
        <w:t>d</w:t>
      </w:r>
      <w:r w:rsidRPr="00563A3E">
        <w:rPr>
          <w:sz w:val="28"/>
          <w:szCs w:val="28"/>
          <w:lang w:val="vi-VN"/>
        </w:rPr>
        <w:t>an, trồng nhiều cà phê nhất nước ta</w:t>
      </w:r>
      <w:r w:rsidR="003902A5">
        <w:rPr>
          <w:sz w:val="28"/>
          <w:szCs w:val="28"/>
        </w:rPr>
        <w:t>:</w:t>
      </w:r>
      <w:r>
        <w:rPr>
          <w:sz w:val="28"/>
          <w:szCs w:val="28"/>
          <w:lang w:val="vi-VN"/>
        </w:rPr>
        <w:t>…</w:t>
      </w:r>
      <w:r w:rsidR="003902A5">
        <w:rPr>
          <w:sz w:val="28"/>
          <w:szCs w:val="28"/>
          <w:lang w:val="vi-VN"/>
        </w:rPr>
        <w:t>………………………………</w:t>
      </w:r>
      <w:r w:rsidR="003902A5">
        <w:rPr>
          <w:sz w:val="28"/>
          <w:szCs w:val="28"/>
        </w:rPr>
        <w:t>..</w:t>
      </w:r>
    </w:p>
    <w:p w:rsidR="00563A3E" w:rsidRPr="003902A5" w:rsidRDefault="003902A5" w:rsidP="00F83EB2">
      <w:pPr>
        <w:pStyle w:val="ListParagraph"/>
        <w:spacing w:after="0" w:line="288" w:lineRule="auto"/>
        <w:ind w:left="1134" w:hanging="1134"/>
        <w:rPr>
          <w:sz w:val="28"/>
          <w:szCs w:val="28"/>
        </w:rPr>
      </w:pPr>
      <w:r>
        <w:rPr>
          <w:sz w:val="28"/>
          <w:szCs w:val="28"/>
          <w:lang w:val="vi-VN"/>
        </w:rPr>
        <w:t>c</w:t>
      </w:r>
      <w:r>
        <w:rPr>
          <w:sz w:val="28"/>
          <w:szCs w:val="28"/>
        </w:rPr>
        <w:t>.</w:t>
      </w:r>
      <w:r w:rsidR="00563A3E" w:rsidRPr="00563A3E">
        <w:rPr>
          <w:sz w:val="28"/>
          <w:szCs w:val="28"/>
          <w:lang w:val="vi-VN"/>
        </w:rPr>
        <w:t xml:space="preserve"> Vựa lúa lớn thứ hai, trồng nhiều rau xứ lạnh</w:t>
      </w:r>
      <w:r>
        <w:rPr>
          <w:sz w:val="28"/>
          <w:szCs w:val="28"/>
        </w:rPr>
        <w:t>:</w:t>
      </w:r>
      <w:r w:rsidR="00563A3E">
        <w:rPr>
          <w:sz w:val="28"/>
          <w:szCs w:val="28"/>
          <w:lang w:val="vi-VN"/>
        </w:rPr>
        <w:t>…</w:t>
      </w:r>
      <w:r>
        <w:rPr>
          <w:sz w:val="28"/>
          <w:szCs w:val="28"/>
          <w:lang w:val="vi-VN"/>
        </w:rPr>
        <w:t>………………………………………</w:t>
      </w:r>
      <w:r>
        <w:rPr>
          <w:sz w:val="28"/>
          <w:szCs w:val="28"/>
        </w:rPr>
        <w:t>….</w:t>
      </w:r>
    </w:p>
    <w:p w:rsidR="00563A3E" w:rsidRPr="00563A3E" w:rsidRDefault="00563A3E" w:rsidP="00F83EB2">
      <w:pPr>
        <w:pStyle w:val="ListParagraph"/>
        <w:spacing w:after="0" w:line="288" w:lineRule="auto"/>
        <w:ind w:left="1134" w:hanging="1134"/>
        <w:rPr>
          <w:sz w:val="28"/>
          <w:szCs w:val="28"/>
          <w:lang w:val="vi-VN"/>
        </w:rPr>
      </w:pPr>
      <w:r w:rsidRPr="00563A3E">
        <w:rPr>
          <w:sz w:val="28"/>
          <w:szCs w:val="28"/>
          <w:lang w:val="vi-VN"/>
        </w:rPr>
        <w:t>d. Nghề đánh, bắt hải sản, làm muối phát triển</w:t>
      </w:r>
      <w:r w:rsidR="003902A5">
        <w:rPr>
          <w:sz w:val="28"/>
          <w:szCs w:val="28"/>
        </w:rPr>
        <w:t>:..</w:t>
      </w:r>
      <w:r w:rsidRPr="00563A3E">
        <w:rPr>
          <w:sz w:val="28"/>
          <w:szCs w:val="28"/>
          <w:lang w:val="vi-VN"/>
        </w:rPr>
        <w:t>……………………………………………</w:t>
      </w:r>
    </w:p>
    <w:p w:rsidR="00563A3E" w:rsidRPr="00563A3E" w:rsidRDefault="00563A3E" w:rsidP="00F83EB2">
      <w:pPr>
        <w:pStyle w:val="ListParagraph"/>
        <w:spacing w:after="0" w:line="288" w:lineRule="auto"/>
        <w:ind w:left="1134" w:hanging="1134"/>
        <w:rPr>
          <w:sz w:val="28"/>
          <w:szCs w:val="28"/>
          <w:lang w:val="vi-VN"/>
        </w:rPr>
      </w:pPr>
      <w:r w:rsidRPr="00563A3E">
        <w:rPr>
          <w:sz w:val="28"/>
          <w:szCs w:val="28"/>
          <w:lang w:val="vi-VN"/>
        </w:rPr>
        <w:t>e</w:t>
      </w:r>
      <w:r w:rsidR="003902A5">
        <w:rPr>
          <w:sz w:val="28"/>
          <w:szCs w:val="28"/>
        </w:rPr>
        <w:t>.</w:t>
      </w:r>
      <w:r w:rsidRPr="00563A3E">
        <w:rPr>
          <w:sz w:val="28"/>
          <w:szCs w:val="28"/>
          <w:lang w:val="vi-VN"/>
        </w:rPr>
        <w:t xml:space="preserve"> Trồng lúa nước trên ruộng bậc thang, cung cấp quặng a-pa-tít để làm phân bón</w:t>
      </w:r>
      <w:r w:rsidR="003902A5">
        <w:rPr>
          <w:sz w:val="28"/>
          <w:szCs w:val="28"/>
        </w:rPr>
        <w:t xml:space="preserve">: </w:t>
      </w:r>
      <w:r w:rsidRPr="00563A3E">
        <w:rPr>
          <w:sz w:val="28"/>
          <w:szCs w:val="28"/>
          <w:lang w:val="vi-VN"/>
        </w:rPr>
        <w:t>……….</w:t>
      </w:r>
    </w:p>
    <w:p w:rsidR="00563A3E" w:rsidRPr="003902A5" w:rsidRDefault="00563A3E" w:rsidP="00F83EB2">
      <w:pPr>
        <w:pStyle w:val="ListParagraph"/>
        <w:spacing w:after="0" w:line="288" w:lineRule="auto"/>
        <w:ind w:left="1134" w:hanging="1134"/>
        <w:rPr>
          <w:sz w:val="28"/>
          <w:szCs w:val="28"/>
        </w:rPr>
      </w:pPr>
      <w:r w:rsidRPr="00563A3E">
        <w:rPr>
          <w:sz w:val="28"/>
          <w:szCs w:val="28"/>
          <w:lang w:val="vi-VN"/>
        </w:rPr>
        <w:t>……………………………………………………………………………………………</w:t>
      </w:r>
      <w:r w:rsidR="003902A5">
        <w:rPr>
          <w:sz w:val="28"/>
          <w:szCs w:val="28"/>
          <w:lang w:val="vi-VN"/>
        </w:rPr>
        <w:t>…</w:t>
      </w:r>
      <w:r w:rsidR="003902A5">
        <w:rPr>
          <w:sz w:val="28"/>
          <w:szCs w:val="28"/>
        </w:rPr>
        <w:t>.</w:t>
      </w:r>
    </w:p>
    <w:p w:rsidR="00F915DB" w:rsidRPr="00F915DB" w:rsidRDefault="0075119E" w:rsidP="00F83EB2">
      <w:pPr>
        <w:pStyle w:val="ListParagraph"/>
        <w:spacing w:after="0" w:line="288" w:lineRule="auto"/>
        <w:ind w:left="1134" w:hanging="113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</w:t>
      </w:r>
      <w:r w:rsidR="000928B1">
        <w:rPr>
          <w:sz w:val="28"/>
          <w:szCs w:val="28"/>
          <w:lang w:val="fr-FR"/>
        </w:rPr>
        <w:t>.</w:t>
      </w:r>
      <w:r w:rsidR="00F915DB" w:rsidRPr="00F915DB">
        <w:rPr>
          <w:sz w:val="28"/>
          <w:szCs w:val="28"/>
          <w:lang w:val="fr-FR"/>
        </w:rPr>
        <w:t xml:space="preserve"> </w:t>
      </w:r>
      <w:r w:rsidR="00F915DB" w:rsidRPr="006842CD">
        <w:rPr>
          <w:sz w:val="28"/>
          <w:szCs w:val="28"/>
          <w:lang w:val="fr-FR"/>
        </w:rPr>
        <w:t>Nước ta có hai quần đảo lớn là …………………………………………………..</w:t>
      </w:r>
    </w:p>
    <w:p w:rsidR="0075119E" w:rsidRDefault="001E7D64" w:rsidP="00F83EB2">
      <w:pPr>
        <w:tabs>
          <w:tab w:val="left" w:pos="795"/>
        </w:tabs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19E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256ABC" w:rsidRPr="0075119E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CB70ED" w:rsidRPr="00256A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="00CB70ED" w:rsidRPr="00256AB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="00256ABC" w:rsidRPr="00256AB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,5 </w:t>
      </w:r>
      <w:r w:rsidR="00CB70ED" w:rsidRPr="00256AB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ểm)</w:t>
      </w:r>
      <w:r w:rsidR="007511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718A0" w:rsidRPr="00D718A0" w:rsidRDefault="00D718A0" w:rsidP="00D718A0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8A0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7D64" w:rsidRPr="00D718A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Nêu </w:t>
      </w:r>
      <w:r w:rsidR="002327B2" w:rsidRPr="00D718A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đặc điểm </w:t>
      </w:r>
      <w:r w:rsidR="00AA13E3" w:rsidRPr="00D718A0">
        <w:rPr>
          <w:rFonts w:ascii="Times New Roman" w:eastAsia="Times New Roman" w:hAnsi="Times New Roman" w:cs="Times New Roman"/>
          <w:b/>
          <w:sz w:val="28"/>
          <w:szCs w:val="28"/>
        </w:rPr>
        <w:t xml:space="preserve">chính về </w:t>
      </w:r>
      <w:r w:rsidR="002327B2" w:rsidRPr="00D718A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í hậu </w:t>
      </w:r>
      <w:r w:rsidR="00AA13E3" w:rsidRPr="00D718A0">
        <w:rPr>
          <w:rFonts w:ascii="Times New Roman" w:eastAsia="Times New Roman" w:hAnsi="Times New Roman" w:cs="Times New Roman"/>
          <w:b/>
          <w:sz w:val="28"/>
          <w:szCs w:val="28"/>
        </w:rPr>
        <w:t xml:space="preserve">của </w:t>
      </w:r>
      <w:r w:rsidR="002327B2" w:rsidRPr="00D718A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ải đồng bằng duyên hải miền Tru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E7D64" w:rsidRPr="00D718A0" w:rsidRDefault="001E7D64" w:rsidP="00D718A0">
      <w:pPr>
        <w:spacing w:after="0" w:line="288" w:lineRule="auto"/>
        <w:ind w:left="360"/>
        <w:rPr>
          <w:sz w:val="28"/>
          <w:szCs w:val="28"/>
        </w:rPr>
      </w:pPr>
      <w:r w:rsidRPr="00D718A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718A0"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1E7D64" w:rsidRPr="001E7D64" w:rsidRDefault="001E7D64" w:rsidP="00B07F6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E7D64" w:rsidRPr="001E7D64" w:rsidRDefault="001E7D64" w:rsidP="00B07F6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E7D64" w:rsidRPr="001E7D64" w:rsidRDefault="001E7D64" w:rsidP="00B07F6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E924AD" w:rsidRPr="001E7D64" w:rsidRDefault="00E924AD" w:rsidP="00B07F6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E7D64" w:rsidRPr="00B07F61" w:rsidRDefault="001E7D64" w:rsidP="00F83EB2">
      <w:pPr>
        <w:tabs>
          <w:tab w:val="left" w:pos="79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9E" w:rsidRPr="000928B1">
        <w:rPr>
          <w:rFonts w:ascii="Times New Roman" w:hAnsi="Times New Roman" w:cs="Times New Roman"/>
          <w:b/>
          <w:sz w:val="28"/>
          <w:szCs w:val="28"/>
        </w:rPr>
        <w:t>b. Trong</w:t>
      </w:r>
      <w:r w:rsidR="0075119E" w:rsidRPr="00B07F61">
        <w:rPr>
          <w:rFonts w:ascii="Times New Roman" w:hAnsi="Times New Roman" w:cs="Times New Roman"/>
          <w:b/>
          <w:sz w:val="28"/>
          <w:szCs w:val="28"/>
        </w:rPr>
        <w:t xml:space="preserve"> những năm gần đây, sự biến đổi khí hậu làm cho các hiện tượng thời tiết biến chuyển theo chiều hướng khắc nghiệt hơn trước</w:t>
      </w:r>
      <w:r w:rsidR="00D718A0">
        <w:rPr>
          <w:rFonts w:ascii="Times New Roman" w:hAnsi="Times New Roman" w:cs="Times New Roman"/>
          <w:b/>
          <w:sz w:val="28"/>
          <w:szCs w:val="28"/>
        </w:rPr>
        <w:t xml:space="preserve"> và</w:t>
      </w:r>
      <w:r w:rsidR="0075119E" w:rsidRPr="00B07F61">
        <w:rPr>
          <w:rFonts w:ascii="Times New Roman" w:hAnsi="Times New Roman" w:cs="Times New Roman"/>
          <w:b/>
          <w:sz w:val="28"/>
          <w:szCs w:val="28"/>
        </w:rPr>
        <w:t xml:space="preserve"> ảnh hưởng đến cuộc sống con người. Em hãy đưa ra một nguyên nhân làm biến đổi khí hậu và một việc </w:t>
      </w:r>
      <w:r w:rsidR="00B07F61">
        <w:rPr>
          <w:rFonts w:ascii="Times New Roman" w:hAnsi="Times New Roman" w:cs="Times New Roman"/>
          <w:b/>
          <w:sz w:val="28"/>
          <w:szCs w:val="28"/>
        </w:rPr>
        <w:t>cần</w:t>
      </w:r>
      <w:r w:rsidR="00332D4C" w:rsidRPr="00B07F61">
        <w:rPr>
          <w:rFonts w:ascii="Times New Roman" w:hAnsi="Times New Roman" w:cs="Times New Roman"/>
          <w:b/>
          <w:sz w:val="28"/>
          <w:szCs w:val="28"/>
        </w:rPr>
        <w:t xml:space="preserve"> làm</w:t>
      </w:r>
      <w:r w:rsidR="00B07F61">
        <w:rPr>
          <w:rFonts w:ascii="Times New Roman" w:hAnsi="Times New Roman" w:cs="Times New Roman"/>
          <w:b/>
          <w:sz w:val="28"/>
          <w:szCs w:val="28"/>
        </w:rPr>
        <w:t xml:space="preserve"> của con người để</w:t>
      </w:r>
      <w:r w:rsidR="00332D4C" w:rsidRPr="00B07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C7">
        <w:rPr>
          <w:rFonts w:ascii="Times New Roman" w:hAnsi="Times New Roman" w:cs="Times New Roman"/>
          <w:b/>
          <w:sz w:val="28"/>
          <w:szCs w:val="28"/>
        </w:rPr>
        <w:t xml:space="preserve">làm </w:t>
      </w:r>
      <w:bookmarkStart w:id="0" w:name="_GoBack"/>
      <w:bookmarkEnd w:id="0"/>
      <w:r w:rsidR="00332D4C" w:rsidRPr="00B07F61">
        <w:rPr>
          <w:rFonts w:ascii="Times New Roman" w:hAnsi="Times New Roman" w:cs="Times New Roman"/>
          <w:b/>
          <w:sz w:val="28"/>
          <w:szCs w:val="28"/>
        </w:rPr>
        <w:t>giảm tác hại đến bầu khí quyển.</w:t>
      </w:r>
    </w:p>
    <w:p w:rsidR="001E7D64" w:rsidRPr="001E7D64" w:rsidRDefault="001E7D64" w:rsidP="00B07F6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0928B1" w:rsidRPr="001E7D64" w:rsidRDefault="000928B1" w:rsidP="000928B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0928B1" w:rsidRPr="001E7D64" w:rsidRDefault="000928B1" w:rsidP="000928B1">
      <w:pPr>
        <w:tabs>
          <w:tab w:val="left" w:pos="7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0928B1" w:rsidRDefault="000928B1" w:rsidP="000928B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36FDC" w:rsidRPr="00036FDC" w:rsidRDefault="00036FDC" w:rsidP="00036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FDC">
        <w:rPr>
          <w:rFonts w:ascii="Times New Roman" w:hAnsi="Times New Roman" w:cs="Times New Roman"/>
          <w:b/>
          <w:sz w:val="28"/>
          <w:szCs w:val="28"/>
        </w:rPr>
        <w:lastRenderedPageBreak/>
        <w:t>TRƯỜNG TIỂU HỌC NGỌC LÂM</w:t>
      </w:r>
    </w:p>
    <w:p w:rsidR="00036FDC" w:rsidRPr="00036FDC" w:rsidRDefault="00036FDC" w:rsidP="00036FDC">
      <w:pPr>
        <w:pStyle w:val="ListParagraph"/>
        <w:spacing w:line="240" w:lineRule="auto"/>
        <w:ind w:left="1080"/>
        <w:jc w:val="center"/>
        <w:rPr>
          <w:b/>
          <w:sz w:val="28"/>
          <w:szCs w:val="28"/>
        </w:rPr>
      </w:pPr>
      <w:r w:rsidRPr="00036FDC">
        <w:rPr>
          <w:b/>
          <w:sz w:val="28"/>
          <w:szCs w:val="28"/>
        </w:rPr>
        <w:t>HƯỚNG DẪN ĐÁNH GIÁ, CHO ĐIỂM</w:t>
      </w:r>
    </w:p>
    <w:p w:rsidR="00036FDC" w:rsidRPr="00036FDC" w:rsidRDefault="00036FDC" w:rsidP="00036FDC">
      <w:pPr>
        <w:pStyle w:val="ListParagraph"/>
        <w:spacing w:line="240" w:lineRule="auto"/>
        <w:ind w:left="1080"/>
        <w:jc w:val="center"/>
        <w:rPr>
          <w:b/>
          <w:sz w:val="28"/>
          <w:szCs w:val="28"/>
        </w:rPr>
      </w:pPr>
      <w:r w:rsidRPr="00036FDC">
        <w:rPr>
          <w:b/>
          <w:sz w:val="28"/>
          <w:szCs w:val="28"/>
        </w:rPr>
        <w:t>BÀI KIỂM TRA CUỐI KÌ II – NĂM HỌC 2019 – 2020</w:t>
      </w:r>
    </w:p>
    <w:p w:rsidR="00036FDC" w:rsidRPr="00036FDC" w:rsidRDefault="00036FDC" w:rsidP="00036FDC">
      <w:pPr>
        <w:pStyle w:val="ListParagraph"/>
        <w:spacing w:line="24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 LỊCH DỬ + ĐỊA LÝ</w:t>
      </w:r>
      <w:r w:rsidRPr="00036FDC">
        <w:rPr>
          <w:b/>
          <w:sz w:val="28"/>
          <w:szCs w:val="28"/>
        </w:rPr>
        <w:t xml:space="preserve"> LỚP 4</w:t>
      </w:r>
    </w:p>
    <w:p w:rsidR="00036FDC" w:rsidRPr="00BE4F1A" w:rsidRDefault="00036FDC" w:rsidP="00036FDC">
      <w:pPr>
        <w:spacing w:after="0" w:line="240" w:lineRule="auto"/>
        <w:ind w:left="720"/>
        <w:rPr>
          <w:b/>
          <w:sz w:val="2"/>
          <w:szCs w:val="28"/>
        </w:rPr>
      </w:pPr>
    </w:p>
    <w:p w:rsidR="00862D4F" w:rsidRPr="00622E80" w:rsidRDefault="00622E80" w:rsidP="00622E80">
      <w:pPr>
        <w:spacing w:after="0" w:line="240" w:lineRule="auto"/>
        <w:rPr>
          <w:rFonts w:ascii="13.5" w:hAnsi="13.5"/>
          <w:b/>
          <w:sz w:val="27"/>
          <w:szCs w:val="27"/>
        </w:rPr>
      </w:pPr>
      <w:r>
        <w:rPr>
          <w:rFonts w:ascii="13.5" w:hAnsi="13.5"/>
          <w:b/>
          <w:sz w:val="27"/>
          <w:szCs w:val="27"/>
        </w:rPr>
        <w:t>A.</w:t>
      </w:r>
      <w:r w:rsidR="00695516" w:rsidRPr="00622E80">
        <w:rPr>
          <w:rFonts w:ascii="13.5" w:hAnsi="13.5"/>
          <w:b/>
          <w:sz w:val="27"/>
          <w:szCs w:val="27"/>
        </w:rPr>
        <w:t>PHẦN LỊCH SỬ (5 điểm)</w:t>
      </w:r>
    </w:p>
    <w:p w:rsidR="00BE4F1A" w:rsidRPr="00BE4F1A" w:rsidRDefault="00BE4F1A" w:rsidP="00BE4F1A">
      <w:pPr>
        <w:pStyle w:val="ListParagraph"/>
        <w:spacing w:after="0" w:line="240" w:lineRule="auto"/>
        <w:ind w:left="1080"/>
        <w:rPr>
          <w:rFonts w:ascii="13.5" w:hAnsi="13.5"/>
          <w:b/>
          <w:sz w:val="27"/>
          <w:szCs w:val="27"/>
        </w:rPr>
      </w:pPr>
    </w:p>
    <w:tbl>
      <w:tblPr>
        <w:tblStyle w:val="TableGrid"/>
        <w:tblW w:w="8357" w:type="dxa"/>
        <w:jc w:val="center"/>
        <w:tblLook w:val="04A0" w:firstRow="1" w:lastRow="0" w:firstColumn="1" w:lastColumn="0" w:noHBand="0" w:noVBand="1"/>
      </w:tblPr>
      <w:tblGrid>
        <w:gridCol w:w="1897"/>
        <w:gridCol w:w="2170"/>
        <w:gridCol w:w="2134"/>
        <w:gridCol w:w="2156"/>
      </w:tblGrid>
      <w:tr w:rsidR="00036FDC" w:rsidRPr="00BE4F1A" w:rsidTr="00036FDC">
        <w:trPr>
          <w:jc w:val="center"/>
        </w:trPr>
        <w:tc>
          <w:tcPr>
            <w:tcW w:w="1897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Câu (điểm)</w:t>
            </w:r>
          </w:p>
        </w:tc>
        <w:tc>
          <w:tcPr>
            <w:tcW w:w="2170" w:type="dxa"/>
          </w:tcPr>
          <w:p w:rsidR="00036FDC" w:rsidRPr="00BE4F1A" w:rsidRDefault="00036FDC" w:rsidP="00036FDC">
            <w:pPr>
              <w:jc w:val="center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Câu 1 (0,5 điểm)</w:t>
            </w:r>
          </w:p>
        </w:tc>
        <w:tc>
          <w:tcPr>
            <w:tcW w:w="2134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Câu 2 (0,5 điểm)</w:t>
            </w:r>
          </w:p>
        </w:tc>
        <w:tc>
          <w:tcPr>
            <w:tcW w:w="2156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Câu 3 (0,5 điểm)</w:t>
            </w:r>
          </w:p>
        </w:tc>
      </w:tr>
      <w:tr w:rsidR="00036FDC" w:rsidRPr="00BE4F1A" w:rsidTr="00036FDC">
        <w:trPr>
          <w:jc w:val="center"/>
        </w:trPr>
        <w:tc>
          <w:tcPr>
            <w:tcW w:w="1897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Đáp án</w:t>
            </w:r>
          </w:p>
        </w:tc>
        <w:tc>
          <w:tcPr>
            <w:tcW w:w="2170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D</w:t>
            </w:r>
          </w:p>
        </w:tc>
        <w:tc>
          <w:tcPr>
            <w:tcW w:w="2134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B</w:t>
            </w:r>
          </w:p>
        </w:tc>
        <w:tc>
          <w:tcPr>
            <w:tcW w:w="2156" w:type="dxa"/>
          </w:tcPr>
          <w:p w:rsidR="00036FDC" w:rsidRPr="00BE4F1A" w:rsidRDefault="00036FDC" w:rsidP="00026C80">
            <w:pPr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A</w:t>
            </w:r>
          </w:p>
        </w:tc>
      </w:tr>
    </w:tbl>
    <w:p w:rsidR="00BE4F1A" w:rsidRPr="00315906" w:rsidRDefault="00BE4F1A" w:rsidP="00036FDC">
      <w:pPr>
        <w:spacing w:line="360" w:lineRule="auto"/>
        <w:ind w:firstLine="720"/>
        <w:rPr>
          <w:rFonts w:ascii="13.5" w:eastAsia="Times New Roman" w:hAnsi="13.5" w:cs="Times New Roman"/>
          <w:b/>
          <w:sz w:val="8"/>
          <w:szCs w:val="27"/>
        </w:rPr>
      </w:pPr>
    </w:p>
    <w:p w:rsidR="000F4588" w:rsidRPr="00BE4F1A" w:rsidRDefault="00573CDD" w:rsidP="00622E80">
      <w:pPr>
        <w:spacing w:line="360" w:lineRule="auto"/>
        <w:rPr>
          <w:rFonts w:ascii="13.5" w:eastAsia="Times New Roman" w:hAnsi="13.5" w:cs="Times New Roman"/>
          <w:b/>
          <w:sz w:val="27"/>
          <w:szCs w:val="27"/>
        </w:rPr>
      </w:pPr>
      <w:r w:rsidRPr="00BE4F1A">
        <w:rPr>
          <w:rFonts w:ascii="13.5" w:eastAsia="Times New Roman" w:hAnsi="13.5" w:cs="Times New Roman"/>
          <w:b/>
          <w:sz w:val="27"/>
          <w:szCs w:val="27"/>
        </w:rPr>
        <w:t xml:space="preserve">Câu </w:t>
      </w:r>
      <w:r w:rsidR="00036FDC" w:rsidRPr="00BE4F1A">
        <w:rPr>
          <w:rFonts w:ascii="13.5" w:eastAsia="Times New Roman" w:hAnsi="13.5" w:cs="Times New Roman"/>
          <w:b/>
          <w:sz w:val="27"/>
          <w:szCs w:val="27"/>
        </w:rPr>
        <w:t>4 (1,5 điểm).</w:t>
      </w:r>
      <w:r w:rsidRPr="00BE4F1A">
        <w:rPr>
          <w:rFonts w:ascii="13.5" w:eastAsia="Times New Roman" w:hAnsi="13.5" w:cs="Times New Roman"/>
          <w:b/>
          <w:sz w:val="27"/>
          <w:szCs w:val="27"/>
        </w:rPr>
        <w:t xml:space="preserve"> </w:t>
      </w:r>
      <w:r w:rsidRPr="00315906">
        <w:rPr>
          <w:rFonts w:ascii="13.5" w:eastAsia="Times New Roman" w:hAnsi="13.5" w:cs="Times New Roman"/>
          <w:sz w:val="27"/>
          <w:szCs w:val="27"/>
        </w:rPr>
        <w:t>Mỗi ý nối đúng được 0,5 điểm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4252"/>
        <w:gridCol w:w="1560"/>
        <w:gridCol w:w="4394"/>
      </w:tblGrid>
      <w:tr w:rsidR="00036FDC" w:rsidRPr="00BE4F1A" w:rsidTr="00036FDC">
        <w:tc>
          <w:tcPr>
            <w:tcW w:w="4252" w:type="dxa"/>
          </w:tcPr>
          <w:p w:rsidR="00036FDC" w:rsidRPr="00BE4F1A" w:rsidRDefault="00036FDC" w:rsidP="00026C80">
            <w:pPr>
              <w:spacing w:line="360" w:lineRule="auto"/>
              <w:jc w:val="center"/>
              <w:rPr>
                <w:rFonts w:ascii="13.5" w:eastAsia="Times New Roman" w:hAnsi="13.5" w:cs="Times New Roman"/>
                <w:b/>
                <w:sz w:val="27"/>
                <w:szCs w:val="27"/>
                <w:lang w:val="vi-VN"/>
              </w:rPr>
            </w:pPr>
            <w:r w:rsidRPr="00BE4F1A">
              <w:rPr>
                <w:rFonts w:ascii="13.5" w:eastAsia="Times New Roman" w:hAnsi="13.5" w:cs="Times New Roman"/>
                <w:b/>
                <w:sz w:val="27"/>
                <w:szCs w:val="27"/>
              </w:rPr>
              <w:t>A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036FDC" w:rsidRPr="00BE4F1A" w:rsidRDefault="00036FDC" w:rsidP="00026C80">
            <w:pPr>
              <w:spacing w:line="360" w:lineRule="auto"/>
              <w:jc w:val="center"/>
              <w:rPr>
                <w:rFonts w:ascii="13.5" w:eastAsia="Times New Roman" w:hAnsi="13.5" w:cs="Times New Roman"/>
                <w:b/>
                <w:sz w:val="27"/>
                <w:szCs w:val="27"/>
                <w:lang w:val="vi-VN"/>
              </w:rPr>
            </w:pPr>
            <w:r w:rsidRPr="00BE4F1A">
              <w:rPr>
                <w:rFonts w:ascii="13.5" w:eastAsia="Times New Roman" w:hAnsi="13.5" w:cs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12F918" wp14:editId="67EB096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6880</wp:posOffset>
                      </wp:positionV>
                      <wp:extent cx="990600" cy="647700"/>
                      <wp:effectExtent l="0" t="38100" r="57150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4.65pt;margin-top:34.4pt;width:78pt;height:51pt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BE4F1A">
              <w:rPr>
                <w:rFonts w:ascii="13.5" w:eastAsia="Times New Roman" w:hAnsi="13.5" w:cs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D5703E" wp14:editId="1D3FC59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0730</wp:posOffset>
                      </wp:positionV>
                      <wp:extent cx="990600" cy="323850"/>
                      <wp:effectExtent l="0" t="0" r="7620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4.65pt;margin-top:59.9pt;width:78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Pr="00BE4F1A">
              <w:rPr>
                <w:rFonts w:ascii="13.5" w:eastAsia="Times New Roman" w:hAnsi="13.5" w:cs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8C7EEF" wp14:editId="52EE766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6880</wp:posOffset>
                      </wp:positionV>
                      <wp:extent cx="990600" cy="323850"/>
                      <wp:effectExtent l="0" t="0" r="762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4.65pt;margin-top:34.4pt;width:78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036FDC" w:rsidRPr="00BE4F1A" w:rsidRDefault="00036FDC" w:rsidP="00026C80">
            <w:pPr>
              <w:spacing w:line="360" w:lineRule="auto"/>
              <w:jc w:val="center"/>
              <w:rPr>
                <w:rFonts w:ascii="13.5" w:eastAsia="Times New Roman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eastAsia="Times New Roman" w:hAnsi="13.5" w:cs="Times New Roman"/>
                <w:b/>
                <w:sz w:val="27"/>
                <w:szCs w:val="27"/>
              </w:rPr>
              <w:t>B</w:t>
            </w:r>
          </w:p>
        </w:tc>
      </w:tr>
      <w:tr w:rsidR="00036FDC" w:rsidRPr="00BE4F1A" w:rsidTr="00036FDC">
        <w:tc>
          <w:tcPr>
            <w:tcW w:w="4252" w:type="dxa"/>
          </w:tcPr>
          <w:p w:rsidR="00036FDC" w:rsidRPr="00BE4F1A" w:rsidRDefault="00036FDC" w:rsidP="00036FD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13.5" w:hAnsi="13.5"/>
                <w:sz w:val="27"/>
                <w:szCs w:val="27"/>
              </w:rPr>
            </w:pPr>
            <w:r w:rsidRPr="00BE4F1A">
              <w:rPr>
                <w:rFonts w:ascii="13.5" w:hAnsi="13.5"/>
                <w:sz w:val="27"/>
                <w:szCs w:val="27"/>
              </w:rPr>
              <w:t>Lễ xướng danh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036FDC" w:rsidRPr="00BE4F1A" w:rsidRDefault="00036FDC" w:rsidP="00026C80">
            <w:pPr>
              <w:spacing w:line="360" w:lineRule="auto"/>
              <w:rPr>
                <w:rFonts w:ascii="13.5" w:eastAsia="Times New Roman" w:hAnsi="13.5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4394" w:type="dxa"/>
          </w:tcPr>
          <w:p w:rsidR="00036FDC" w:rsidRPr="00BE4F1A" w:rsidRDefault="00036FDC" w:rsidP="00026C80">
            <w:pPr>
              <w:spacing w:line="360" w:lineRule="auto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a. Nho giáo</w:t>
            </w:r>
          </w:p>
        </w:tc>
      </w:tr>
      <w:tr w:rsidR="00036FDC" w:rsidRPr="00BE4F1A" w:rsidTr="00036FDC">
        <w:tc>
          <w:tcPr>
            <w:tcW w:w="4252" w:type="dxa"/>
          </w:tcPr>
          <w:p w:rsidR="00036FDC" w:rsidRPr="00BE4F1A" w:rsidRDefault="00036FDC" w:rsidP="00036FD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13.5" w:hAnsi="13.5"/>
                <w:sz w:val="27"/>
                <w:szCs w:val="27"/>
                <w:lang w:val="vi-VN"/>
              </w:rPr>
            </w:pPr>
            <w:r w:rsidRPr="00BE4F1A">
              <w:rPr>
                <w:rFonts w:ascii="13.5" w:hAnsi="13.5"/>
                <w:sz w:val="27"/>
                <w:szCs w:val="27"/>
                <w:lang w:val="vi-VN"/>
              </w:rPr>
              <w:t xml:space="preserve">Lễ vinh quy 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036FDC" w:rsidRPr="00BE4F1A" w:rsidRDefault="00036FDC" w:rsidP="00026C80">
            <w:pPr>
              <w:spacing w:line="360" w:lineRule="auto"/>
              <w:rPr>
                <w:rFonts w:ascii="13.5" w:eastAsia="Times New Roman" w:hAnsi="13.5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4394" w:type="dxa"/>
          </w:tcPr>
          <w:p w:rsidR="00036FDC" w:rsidRPr="00BE4F1A" w:rsidRDefault="00036FDC" w:rsidP="00026C80">
            <w:pPr>
              <w:spacing w:line="360" w:lineRule="auto"/>
              <w:rPr>
                <w:rFonts w:ascii="13.5" w:hAnsi="13.5" w:cs="Times New Roman"/>
                <w:sz w:val="27"/>
                <w:szCs w:val="27"/>
                <w:lang w:val="vi-VN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 xml:space="preserve">b. </w:t>
            </w:r>
            <w:r w:rsidRPr="00BE4F1A">
              <w:rPr>
                <w:rFonts w:ascii="13.5" w:hAnsi="13.5" w:cs="Times New Roman"/>
                <w:sz w:val="27"/>
                <w:szCs w:val="27"/>
                <w:lang w:val="vi-VN"/>
              </w:rPr>
              <w:t>Lễ  đọc tên người đỗ.</w:t>
            </w:r>
          </w:p>
        </w:tc>
      </w:tr>
      <w:tr w:rsidR="00036FDC" w:rsidRPr="00BE4F1A" w:rsidTr="00036FDC">
        <w:tc>
          <w:tcPr>
            <w:tcW w:w="4252" w:type="dxa"/>
          </w:tcPr>
          <w:p w:rsidR="00036FDC" w:rsidRPr="00BE4F1A" w:rsidRDefault="00036FDC" w:rsidP="00036FD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13.5" w:hAnsi="13.5"/>
                <w:sz w:val="27"/>
                <w:szCs w:val="27"/>
                <w:lang w:val="vi-VN"/>
              </w:rPr>
            </w:pPr>
            <w:r w:rsidRPr="00BE4F1A">
              <w:rPr>
                <w:rFonts w:ascii="13.5" w:hAnsi="13.5"/>
                <w:sz w:val="27"/>
                <w:szCs w:val="27"/>
                <w:lang w:val="vi-VN"/>
              </w:rPr>
              <w:t xml:space="preserve">Nội dung học tập để thi cử là 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036FDC" w:rsidRPr="00BE4F1A" w:rsidRDefault="00036FDC" w:rsidP="00026C80">
            <w:pPr>
              <w:spacing w:line="360" w:lineRule="auto"/>
              <w:rPr>
                <w:rFonts w:ascii="13.5" w:eastAsia="Times New Roman" w:hAnsi="13.5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4394" w:type="dxa"/>
          </w:tcPr>
          <w:p w:rsidR="00036FDC" w:rsidRPr="00BE4F1A" w:rsidRDefault="00036FDC" w:rsidP="00026C80">
            <w:pPr>
              <w:spacing w:line="360" w:lineRule="auto"/>
              <w:rPr>
                <w:rFonts w:ascii="13.5" w:hAnsi="13.5" w:cs="Times New Roman"/>
                <w:sz w:val="27"/>
                <w:szCs w:val="27"/>
                <w:lang w:val="vi-VN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 xml:space="preserve">c. </w:t>
            </w:r>
            <w:r w:rsidRPr="00BE4F1A">
              <w:rPr>
                <w:rFonts w:ascii="13.5" w:hAnsi="13.5" w:cs="Times New Roman"/>
                <w:sz w:val="27"/>
                <w:szCs w:val="27"/>
                <w:lang w:val="vi-VN"/>
              </w:rPr>
              <w:t>Lễ đón rước người đỗ cao về làng.</w:t>
            </w:r>
          </w:p>
        </w:tc>
      </w:tr>
    </w:tbl>
    <w:p w:rsidR="00036FDC" w:rsidRPr="00BE4F1A" w:rsidRDefault="00036FDC" w:rsidP="00036FDC">
      <w:pPr>
        <w:spacing w:after="0" w:line="360" w:lineRule="auto"/>
        <w:ind w:firstLine="720"/>
        <w:rPr>
          <w:rFonts w:ascii="13.5" w:eastAsia="Times New Roman" w:hAnsi="13.5" w:cs="Times New Roman"/>
          <w:b/>
          <w:sz w:val="8"/>
          <w:szCs w:val="27"/>
        </w:rPr>
      </w:pPr>
    </w:p>
    <w:p w:rsidR="000F4588" w:rsidRPr="00622E80" w:rsidRDefault="000F4588" w:rsidP="00622E80">
      <w:pPr>
        <w:spacing w:after="0" w:line="288" w:lineRule="auto"/>
        <w:rPr>
          <w:rFonts w:ascii="13.5" w:eastAsia="Times New Roman" w:hAnsi="13.5" w:cs="Times New Roman"/>
          <w:sz w:val="27"/>
          <w:szCs w:val="27"/>
        </w:rPr>
      </w:pPr>
      <w:r w:rsidRPr="00BE4F1A">
        <w:rPr>
          <w:rFonts w:ascii="13.5" w:eastAsia="Times New Roman" w:hAnsi="13.5" w:cs="Times New Roman"/>
          <w:b/>
          <w:sz w:val="27"/>
          <w:szCs w:val="27"/>
        </w:rPr>
        <w:t xml:space="preserve">Câu </w:t>
      </w:r>
      <w:r w:rsidR="00F609D4" w:rsidRPr="00BE4F1A">
        <w:rPr>
          <w:rFonts w:ascii="13.5" w:eastAsia="Times New Roman" w:hAnsi="13.5" w:cs="Times New Roman"/>
          <w:b/>
          <w:sz w:val="27"/>
          <w:szCs w:val="27"/>
        </w:rPr>
        <w:t>5</w:t>
      </w:r>
      <w:r w:rsidRPr="00BE4F1A">
        <w:rPr>
          <w:rFonts w:ascii="13.5" w:eastAsia="Times New Roman" w:hAnsi="13.5" w:cs="Times New Roman"/>
          <w:b/>
          <w:sz w:val="27"/>
          <w:szCs w:val="27"/>
        </w:rPr>
        <w:t xml:space="preserve"> (1 điểm). </w:t>
      </w:r>
      <w:r w:rsidR="00315906" w:rsidRPr="00315906">
        <w:rPr>
          <w:rFonts w:ascii="13.5" w:eastAsia="Times New Roman" w:hAnsi="13.5" w:cs="Times New Roman"/>
          <w:sz w:val="27"/>
          <w:szCs w:val="27"/>
        </w:rPr>
        <w:t>Điền đ</w:t>
      </w:r>
      <w:r w:rsidR="00315906">
        <w:rPr>
          <w:rFonts w:ascii="13.5" w:eastAsia="Times New Roman" w:hAnsi="13.5" w:cs="Times New Roman"/>
          <w:sz w:val="27"/>
          <w:szCs w:val="27"/>
        </w:rPr>
        <w:t>úng vào 3 chỗ chấm</w:t>
      </w:r>
      <w:r w:rsidR="00315906" w:rsidRPr="00315906">
        <w:rPr>
          <w:rFonts w:ascii="13.5" w:eastAsia="Times New Roman" w:hAnsi="13.5" w:cs="Times New Roman"/>
          <w:sz w:val="27"/>
          <w:szCs w:val="27"/>
        </w:rPr>
        <w:t xml:space="preserve"> đươc 1 điểm,</w:t>
      </w:r>
      <w:r w:rsidR="00315906">
        <w:rPr>
          <w:rFonts w:ascii="13.5" w:eastAsia="Times New Roman" w:hAnsi="13.5" w:cs="Times New Roman"/>
          <w:b/>
          <w:sz w:val="27"/>
          <w:szCs w:val="27"/>
        </w:rPr>
        <w:t xml:space="preserve"> </w:t>
      </w:r>
      <w:r w:rsidR="00036FDC" w:rsidRPr="00622E80">
        <w:rPr>
          <w:rFonts w:ascii="13.5" w:eastAsia="Times New Roman" w:hAnsi="13.5" w:cs="Times New Roman"/>
          <w:sz w:val="27"/>
          <w:szCs w:val="27"/>
        </w:rPr>
        <w:t>điền không chính xác</w:t>
      </w:r>
      <w:r w:rsidR="00315906">
        <w:rPr>
          <w:rFonts w:ascii="13.5" w:eastAsia="Times New Roman" w:hAnsi="13.5" w:cs="Times New Roman"/>
          <w:sz w:val="27"/>
          <w:szCs w:val="27"/>
        </w:rPr>
        <w:t xml:space="preserve"> mỗi chỗ chấm</w:t>
      </w:r>
      <w:r w:rsidR="00036FDC" w:rsidRPr="00622E80">
        <w:rPr>
          <w:rFonts w:ascii="13.5" w:eastAsia="Times New Roman" w:hAnsi="13.5" w:cs="Times New Roman"/>
          <w:sz w:val="27"/>
          <w:szCs w:val="27"/>
        </w:rPr>
        <w:t xml:space="preserve"> trừ 0,25 điểm.</w:t>
      </w:r>
    </w:p>
    <w:p w:rsidR="00573CDD" w:rsidRPr="00BE4F1A" w:rsidRDefault="00036FDC" w:rsidP="00622E80">
      <w:pPr>
        <w:spacing w:after="0" w:line="288" w:lineRule="auto"/>
        <w:ind w:firstLine="720"/>
        <w:rPr>
          <w:rFonts w:ascii="13.5" w:eastAsia="Times New Roman" w:hAnsi="13.5" w:cs="Times New Roman"/>
          <w:b/>
          <w:sz w:val="27"/>
          <w:szCs w:val="27"/>
        </w:rPr>
      </w:pPr>
      <w:r w:rsidRPr="00BE4F1A">
        <w:rPr>
          <w:rFonts w:ascii="13.5" w:eastAsia="Times New Roman" w:hAnsi="13.5" w:cs="Times New Roman"/>
          <w:sz w:val="27"/>
          <w:szCs w:val="27"/>
        </w:rPr>
        <w:t>a.</w:t>
      </w:r>
      <w:r w:rsidR="00573CDD" w:rsidRPr="00BE4F1A">
        <w:rPr>
          <w:rFonts w:ascii="13.5" w:eastAsia="Times New Roman" w:hAnsi="13.5" w:cs="Times New Roman"/>
          <w:sz w:val="27"/>
          <w:szCs w:val="27"/>
          <w:lang w:val="vi-VN"/>
        </w:rPr>
        <w:t xml:space="preserve"> Bản đồ đầu tiên của nước ta có tên gọi là</w:t>
      </w:r>
      <w:r w:rsidR="00573CDD" w:rsidRPr="00BE4F1A">
        <w:rPr>
          <w:rFonts w:ascii="13.5" w:eastAsia="Times New Roman" w:hAnsi="13.5" w:cs="Times New Roman"/>
          <w:sz w:val="27"/>
          <w:szCs w:val="27"/>
        </w:rPr>
        <w:t xml:space="preserve"> </w:t>
      </w:r>
      <w:r w:rsidR="00573CDD" w:rsidRPr="00BE4F1A">
        <w:rPr>
          <w:rFonts w:ascii="13.5" w:eastAsia="Times New Roman" w:hAnsi="13.5" w:cs="Times New Roman"/>
          <w:b/>
          <w:sz w:val="27"/>
          <w:szCs w:val="27"/>
        </w:rPr>
        <w:t>Hồng Đức</w:t>
      </w:r>
      <w:r w:rsidR="00573CDD" w:rsidRPr="00BE4F1A">
        <w:rPr>
          <w:rFonts w:ascii="13.5" w:eastAsia="Times New Roman" w:hAnsi="13.5" w:cs="Times New Roman"/>
          <w:sz w:val="27"/>
          <w:szCs w:val="27"/>
          <w:lang w:val="vi-VN"/>
        </w:rPr>
        <w:t>, được vẽ dưới triều</w:t>
      </w:r>
      <w:r w:rsidR="00573CDD" w:rsidRPr="00BE4F1A">
        <w:rPr>
          <w:rFonts w:ascii="13.5" w:eastAsia="Times New Roman" w:hAnsi="13.5" w:cs="Times New Roman"/>
          <w:sz w:val="27"/>
          <w:szCs w:val="27"/>
        </w:rPr>
        <w:t xml:space="preserve"> </w:t>
      </w:r>
      <w:r w:rsidR="00573CDD" w:rsidRPr="00BE4F1A">
        <w:rPr>
          <w:rFonts w:ascii="13.5" w:eastAsia="Times New Roman" w:hAnsi="13.5" w:cs="Times New Roman"/>
          <w:b/>
          <w:sz w:val="27"/>
          <w:szCs w:val="27"/>
        </w:rPr>
        <w:t>Hậu Lê</w:t>
      </w:r>
    </w:p>
    <w:p w:rsidR="00573CDD" w:rsidRPr="00BE4F1A" w:rsidRDefault="00036FDC" w:rsidP="00622E80">
      <w:pPr>
        <w:spacing w:after="0" w:line="288" w:lineRule="auto"/>
        <w:ind w:firstLine="720"/>
        <w:rPr>
          <w:rFonts w:ascii="13.5" w:eastAsia="Times New Roman" w:hAnsi="13.5" w:cs="Times New Roman"/>
          <w:b/>
          <w:sz w:val="27"/>
          <w:szCs w:val="27"/>
        </w:rPr>
      </w:pPr>
      <w:r w:rsidRPr="00BE4F1A">
        <w:rPr>
          <w:rFonts w:ascii="13.5" w:eastAsia="Times New Roman" w:hAnsi="13.5" w:cs="Times New Roman"/>
          <w:sz w:val="27"/>
          <w:szCs w:val="27"/>
        </w:rPr>
        <w:t>b.</w:t>
      </w:r>
      <w:r w:rsidR="00573CDD" w:rsidRPr="00BE4F1A">
        <w:rPr>
          <w:rFonts w:ascii="13.5" w:eastAsia="Times New Roman" w:hAnsi="13.5" w:cs="Times New Roman"/>
          <w:sz w:val="27"/>
          <w:szCs w:val="27"/>
          <w:lang w:val="vi-VN"/>
        </w:rPr>
        <w:t xml:space="preserve"> Dưới thời Hậu Lê, việc dựng </w:t>
      </w:r>
      <w:r w:rsidR="00573CDD" w:rsidRPr="00BE4F1A">
        <w:rPr>
          <w:rFonts w:ascii="13.5" w:hAnsi="13.5" w:cs="Times New Roman"/>
          <w:sz w:val="27"/>
          <w:szCs w:val="27"/>
          <w:lang w:val="vi-VN"/>
        </w:rPr>
        <w:t>bia đá ở Văn Miếu  để khắc tên tuổi người đỗ cao nhằm mục đích</w:t>
      </w:r>
      <w:r w:rsidR="00573CDD" w:rsidRPr="00BE4F1A">
        <w:rPr>
          <w:rFonts w:ascii="13.5" w:hAnsi="13.5" w:cs="Times New Roman"/>
          <w:sz w:val="27"/>
          <w:szCs w:val="27"/>
        </w:rPr>
        <w:t xml:space="preserve"> </w:t>
      </w:r>
      <w:r w:rsidR="00573CDD" w:rsidRPr="00BE4F1A">
        <w:rPr>
          <w:rFonts w:ascii="13.5" w:hAnsi="13.5" w:cs="Times New Roman"/>
          <w:b/>
          <w:sz w:val="27"/>
          <w:szCs w:val="27"/>
        </w:rPr>
        <w:t>tôn vinh những người có tài</w:t>
      </w:r>
      <w:r w:rsidR="00622E80">
        <w:rPr>
          <w:rFonts w:ascii="13.5" w:hAnsi="13.5" w:cs="Times New Roman"/>
          <w:b/>
          <w:sz w:val="27"/>
          <w:szCs w:val="27"/>
        </w:rPr>
        <w:t>.</w:t>
      </w:r>
    </w:p>
    <w:p w:rsidR="00315906" w:rsidRDefault="000F4588" w:rsidP="00315906">
      <w:pPr>
        <w:spacing w:after="0" w:line="288" w:lineRule="auto"/>
        <w:rPr>
          <w:rFonts w:ascii="13.5" w:hAnsi="13.5" w:cs="Times New Roman"/>
          <w:b/>
          <w:sz w:val="27"/>
          <w:szCs w:val="27"/>
        </w:rPr>
      </w:pPr>
      <w:r w:rsidRPr="00BE4F1A">
        <w:rPr>
          <w:rFonts w:ascii="13.5" w:eastAsia="Times New Roman" w:hAnsi="13.5" w:cs="Times New Roman"/>
          <w:b/>
          <w:sz w:val="27"/>
          <w:szCs w:val="27"/>
        </w:rPr>
        <w:t xml:space="preserve">Câu </w:t>
      </w:r>
      <w:r w:rsidR="00F609D4" w:rsidRPr="00BE4F1A">
        <w:rPr>
          <w:rFonts w:ascii="13.5" w:eastAsia="Times New Roman" w:hAnsi="13.5" w:cs="Times New Roman"/>
          <w:b/>
          <w:sz w:val="27"/>
          <w:szCs w:val="27"/>
        </w:rPr>
        <w:t>6</w:t>
      </w:r>
      <w:r w:rsidR="00573CDD" w:rsidRPr="00BE4F1A">
        <w:rPr>
          <w:rFonts w:ascii="13.5" w:eastAsia="Times New Roman" w:hAnsi="13.5" w:cs="Times New Roman"/>
          <w:b/>
          <w:sz w:val="27"/>
          <w:szCs w:val="27"/>
        </w:rPr>
        <w:t xml:space="preserve"> </w:t>
      </w:r>
      <w:r w:rsidRPr="00BE4F1A">
        <w:rPr>
          <w:rFonts w:ascii="13.5" w:eastAsia="Times New Roman" w:hAnsi="13.5" w:cs="Times New Roman"/>
          <w:b/>
          <w:sz w:val="27"/>
          <w:szCs w:val="27"/>
        </w:rPr>
        <w:t>(1</w:t>
      </w:r>
      <w:r w:rsidR="00315906">
        <w:rPr>
          <w:rFonts w:ascii="13.5" w:eastAsia="Times New Roman" w:hAnsi="13.5" w:cs="Times New Roman"/>
          <w:b/>
          <w:sz w:val="27"/>
          <w:szCs w:val="27"/>
        </w:rPr>
        <w:t xml:space="preserve"> </w:t>
      </w:r>
      <w:r w:rsidRPr="00BE4F1A">
        <w:rPr>
          <w:rFonts w:ascii="13.5" w:eastAsia="Times New Roman" w:hAnsi="13.5" w:cs="Times New Roman"/>
          <w:b/>
          <w:sz w:val="27"/>
          <w:szCs w:val="27"/>
        </w:rPr>
        <w:t>điểm)</w:t>
      </w:r>
      <w:r w:rsidR="00036FDC" w:rsidRPr="00BE4F1A">
        <w:rPr>
          <w:rFonts w:ascii="13.5" w:hAnsi="13.5" w:cs="Times New Roman"/>
          <w:b/>
          <w:sz w:val="27"/>
          <w:szCs w:val="27"/>
        </w:rPr>
        <w:t xml:space="preserve">. </w:t>
      </w:r>
    </w:p>
    <w:p w:rsidR="00161689" w:rsidRPr="00315906" w:rsidRDefault="00573CDD" w:rsidP="00315906">
      <w:pPr>
        <w:pStyle w:val="ListParagraph"/>
        <w:numPr>
          <w:ilvl w:val="0"/>
          <w:numId w:val="37"/>
        </w:numPr>
        <w:spacing w:after="0" w:line="288" w:lineRule="auto"/>
        <w:rPr>
          <w:rFonts w:ascii="13.5" w:hAnsi="13.5"/>
          <w:sz w:val="27"/>
          <w:szCs w:val="27"/>
        </w:rPr>
      </w:pPr>
      <w:r w:rsidRPr="00315906">
        <w:rPr>
          <w:rFonts w:ascii="13.5" w:hAnsi="13.5"/>
          <w:sz w:val="27"/>
          <w:szCs w:val="27"/>
        </w:rPr>
        <w:t>Vua Lê Lợi</w:t>
      </w:r>
      <w:r w:rsidR="00315906" w:rsidRPr="00315906">
        <w:rPr>
          <w:rFonts w:ascii="13.5" w:hAnsi="13.5"/>
          <w:sz w:val="27"/>
          <w:szCs w:val="27"/>
        </w:rPr>
        <w:t xml:space="preserve"> (0,5 điểm)</w:t>
      </w:r>
    </w:p>
    <w:p w:rsidR="00F609D4" w:rsidRPr="00BE4F1A" w:rsidRDefault="00573CDD" w:rsidP="00BE4F1A">
      <w:pPr>
        <w:pStyle w:val="ListParagraph"/>
        <w:numPr>
          <w:ilvl w:val="0"/>
          <w:numId w:val="37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>Đánh đuổi quân Minh, lập ra  triều Hậu Lê</w:t>
      </w:r>
      <w:r w:rsidR="00315906">
        <w:rPr>
          <w:rFonts w:ascii="13.5" w:hAnsi="13.5"/>
          <w:sz w:val="27"/>
          <w:szCs w:val="27"/>
        </w:rPr>
        <w:t xml:space="preserve"> (0,5 điểm)</w:t>
      </w:r>
    </w:p>
    <w:p w:rsidR="00862D4F" w:rsidRPr="00622E80" w:rsidRDefault="00622E80" w:rsidP="00622E80">
      <w:pPr>
        <w:spacing w:after="0" w:line="288" w:lineRule="auto"/>
        <w:rPr>
          <w:rFonts w:ascii="13.5" w:hAnsi="13.5"/>
          <w:b/>
          <w:sz w:val="27"/>
          <w:szCs w:val="27"/>
        </w:rPr>
      </w:pPr>
      <w:r>
        <w:rPr>
          <w:rFonts w:ascii="13.5" w:hAnsi="13.5"/>
          <w:b/>
          <w:sz w:val="27"/>
          <w:szCs w:val="27"/>
        </w:rPr>
        <w:t>B.</w:t>
      </w:r>
      <w:r w:rsidR="00995237" w:rsidRPr="00622E80">
        <w:rPr>
          <w:rFonts w:ascii="13.5" w:hAnsi="13.5"/>
          <w:b/>
          <w:sz w:val="27"/>
          <w:szCs w:val="27"/>
        </w:rPr>
        <w:t xml:space="preserve">PHẦN </w:t>
      </w:r>
      <w:r w:rsidR="00862D4F" w:rsidRPr="00622E80">
        <w:rPr>
          <w:rFonts w:ascii="13.5" w:hAnsi="13.5"/>
          <w:b/>
          <w:sz w:val="27"/>
          <w:szCs w:val="27"/>
        </w:rPr>
        <w:t xml:space="preserve"> ĐỊA LÍ</w:t>
      </w:r>
      <w:r w:rsidR="00995237" w:rsidRPr="00622E80">
        <w:rPr>
          <w:rFonts w:ascii="13.5" w:hAnsi="13.5"/>
          <w:b/>
          <w:sz w:val="27"/>
          <w:szCs w:val="27"/>
        </w:rPr>
        <w:t xml:space="preserve"> </w:t>
      </w:r>
      <w:r w:rsidR="00BE4F1A" w:rsidRPr="00622E80">
        <w:rPr>
          <w:rFonts w:ascii="13.5" w:hAnsi="13.5"/>
          <w:b/>
          <w:sz w:val="27"/>
          <w:szCs w:val="27"/>
        </w:rPr>
        <w:t xml:space="preserve"> </w:t>
      </w:r>
      <w:r w:rsidR="00995237" w:rsidRPr="00622E80">
        <w:rPr>
          <w:rFonts w:ascii="13.5" w:hAnsi="13.5"/>
          <w:b/>
          <w:sz w:val="27"/>
          <w:szCs w:val="27"/>
        </w:rPr>
        <w:t>(</w:t>
      </w:r>
      <w:r w:rsidR="00D41E13" w:rsidRPr="00622E80">
        <w:rPr>
          <w:rFonts w:ascii="13.5" w:hAnsi="13.5"/>
          <w:b/>
          <w:sz w:val="27"/>
          <w:szCs w:val="27"/>
        </w:rPr>
        <w:t xml:space="preserve"> </w:t>
      </w:r>
      <w:r w:rsidR="00995237" w:rsidRPr="00622E80">
        <w:rPr>
          <w:rFonts w:ascii="13.5" w:hAnsi="13.5"/>
          <w:b/>
          <w:sz w:val="27"/>
          <w:szCs w:val="27"/>
        </w:rPr>
        <w:t>5 điểm)</w:t>
      </w:r>
    </w:p>
    <w:p w:rsidR="00BE4F1A" w:rsidRPr="00BE4F1A" w:rsidRDefault="00BE4F1A" w:rsidP="00BE4F1A">
      <w:pPr>
        <w:pStyle w:val="ListParagraph"/>
        <w:spacing w:after="0" w:line="288" w:lineRule="auto"/>
        <w:ind w:left="1080"/>
        <w:rPr>
          <w:rFonts w:ascii="13.5" w:hAnsi="13.5"/>
          <w:b/>
          <w:sz w:val="13"/>
          <w:szCs w:val="27"/>
        </w:rPr>
      </w:pPr>
    </w:p>
    <w:tbl>
      <w:tblPr>
        <w:tblStyle w:val="TableGrid"/>
        <w:tblW w:w="6201" w:type="dxa"/>
        <w:jc w:val="center"/>
        <w:tblLook w:val="04A0" w:firstRow="1" w:lastRow="0" w:firstColumn="1" w:lastColumn="0" w:noHBand="0" w:noVBand="1"/>
      </w:tblPr>
      <w:tblGrid>
        <w:gridCol w:w="1897"/>
        <w:gridCol w:w="2170"/>
        <w:gridCol w:w="2134"/>
      </w:tblGrid>
      <w:tr w:rsidR="00BE4F1A" w:rsidRPr="00BE4F1A" w:rsidTr="00BE4F1A">
        <w:trPr>
          <w:jc w:val="center"/>
        </w:trPr>
        <w:tc>
          <w:tcPr>
            <w:tcW w:w="1897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Câu (điểm)</w:t>
            </w:r>
          </w:p>
        </w:tc>
        <w:tc>
          <w:tcPr>
            <w:tcW w:w="2170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Câu 1 (0,5 điểm)</w:t>
            </w:r>
          </w:p>
        </w:tc>
        <w:tc>
          <w:tcPr>
            <w:tcW w:w="2134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sz w:val="27"/>
                <w:szCs w:val="27"/>
              </w:rPr>
              <w:t>Câu 2 (0,5 điểm)</w:t>
            </w:r>
          </w:p>
        </w:tc>
      </w:tr>
      <w:tr w:rsidR="00BE4F1A" w:rsidRPr="00BE4F1A" w:rsidTr="00BE4F1A">
        <w:trPr>
          <w:jc w:val="center"/>
        </w:trPr>
        <w:tc>
          <w:tcPr>
            <w:tcW w:w="1897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Đáp án</w:t>
            </w:r>
          </w:p>
        </w:tc>
        <w:tc>
          <w:tcPr>
            <w:tcW w:w="2170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C</w:t>
            </w:r>
          </w:p>
        </w:tc>
        <w:tc>
          <w:tcPr>
            <w:tcW w:w="2134" w:type="dxa"/>
          </w:tcPr>
          <w:p w:rsidR="00BE4F1A" w:rsidRPr="00BE4F1A" w:rsidRDefault="00BE4F1A" w:rsidP="00BE4F1A">
            <w:pPr>
              <w:spacing w:line="288" w:lineRule="auto"/>
              <w:jc w:val="center"/>
              <w:rPr>
                <w:rFonts w:ascii="13.5" w:hAnsi="13.5" w:cs="Times New Roman"/>
                <w:b/>
                <w:sz w:val="27"/>
                <w:szCs w:val="27"/>
              </w:rPr>
            </w:pPr>
            <w:r w:rsidRPr="00BE4F1A">
              <w:rPr>
                <w:rFonts w:ascii="13.5" w:hAnsi="13.5" w:cs="Times New Roman"/>
                <w:b/>
                <w:sz w:val="27"/>
                <w:szCs w:val="27"/>
              </w:rPr>
              <w:t>D</w:t>
            </w:r>
          </w:p>
        </w:tc>
      </w:tr>
    </w:tbl>
    <w:p w:rsidR="00BE4F1A" w:rsidRPr="00BE4F1A" w:rsidRDefault="00BE4F1A" w:rsidP="00BE4F1A">
      <w:pPr>
        <w:pStyle w:val="ListParagraph"/>
        <w:spacing w:after="0" w:line="288" w:lineRule="auto"/>
        <w:ind w:left="1080"/>
        <w:rPr>
          <w:rFonts w:ascii="13.5" w:hAnsi="13.5"/>
          <w:b/>
          <w:sz w:val="11"/>
          <w:szCs w:val="27"/>
        </w:rPr>
      </w:pPr>
    </w:p>
    <w:p w:rsidR="00FA511B" w:rsidRPr="00BE4F1A" w:rsidRDefault="00FA511B" w:rsidP="00315906">
      <w:pPr>
        <w:spacing w:after="0" w:line="288" w:lineRule="auto"/>
        <w:rPr>
          <w:rFonts w:ascii="13.5" w:hAnsi="13.5" w:cs="Times New Roman"/>
          <w:b/>
          <w:sz w:val="27"/>
          <w:szCs w:val="27"/>
        </w:rPr>
      </w:pPr>
      <w:r w:rsidRPr="00BE4F1A">
        <w:rPr>
          <w:rFonts w:ascii="13.5" w:eastAsia="Times New Roman" w:hAnsi="13.5" w:cs="Times New Roman"/>
          <w:b/>
          <w:sz w:val="27"/>
          <w:szCs w:val="27"/>
        </w:rPr>
        <w:t>Câu 3</w:t>
      </w:r>
      <w:r w:rsidR="00BE4F1A" w:rsidRPr="00BE4F1A">
        <w:rPr>
          <w:rFonts w:ascii="13.5" w:hAnsi="13.5" w:cs="Times New Roman"/>
          <w:b/>
          <w:sz w:val="27"/>
          <w:szCs w:val="27"/>
        </w:rPr>
        <w:t xml:space="preserve"> </w:t>
      </w:r>
      <w:r w:rsidR="0094596F" w:rsidRPr="00BE4F1A">
        <w:rPr>
          <w:rFonts w:ascii="13.5" w:hAnsi="13.5" w:cs="Times New Roman"/>
          <w:b/>
          <w:sz w:val="27"/>
          <w:szCs w:val="27"/>
        </w:rPr>
        <w:t>(</w:t>
      </w:r>
      <w:r w:rsidR="0094596F" w:rsidRPr="00BE4F1A">
        <w:rPr>
          <w:rFonts w:ascii="13.5" w:eastAsia="Times New Roman" w:hAnsi="13.5" w:cs="Times New Roman"/>
          <w:b/>
          <w:sz w:val="27"/>
          <w:szCs w:val="27"/>
        </w:rPr>
        <w:t xml:space="preserve"> </w:t>
      </w:r>
      <w:r w:rsidR="00573CDD" w:rsidRPr="00BE4F1A">
        <w:rPr>
          <w:rFonts w:ascii="13.5" w:eastAsia="Times New Roman" w:hAnsi="13.5" w:cs="Times New Roman"/>
          <w:b/>
          <w:sz w:val="27"/>
          <w:szCs w:val="27"/>
        </w:rPr>
        <w:t xml:space="preserve">0,5 </w:t>
      </w:r>
      <w:r w:rsidR="0094596F" w:rsidRPr="00BE4F1A">
        <w:rPr>
          <w:rFonts w:ascii="13.5" w:eastAsia="Times New Roman" w:hAnsi="13.5" w:cs="Times New Roman"/>
          <w:b/>
          <w:sz w:val="27"/>
          <w:szCs w:val="27"/>
        </w:rPr>
        <w:t>điểm)</w:t>
      </w:r>
      <w:r w:rsidR="00BE4F1A" w:rsidRPr="00BE4F1A">
        <w:rPr>
          <w:rFonts w:ascii="13.5" w:eastAsia="Times New Roman" w:hAnsi="13.5" w:cs="Times New Roman"/>
          <w:b/>
          <w:sz w:val="27"/>
          <w:szCs w:val="27"/>
        </w:rPr>
        <w:t>.</w:t>
      </w:r>
      <w:r w:rsidR="0094596F" w:rsidRPr="00BE4F1A">
        <w:rPr>
          <w:rFonts w:ascii="13.5" w:hAnsi="13.5" w:cs="Times New Roman"/>
          <w:b/>
          <w:sz w:val="27"/>
          <w:szCs w:val="27"/>
        </w:rPr>
        <w:t xml:space="preserve"> </w:t>
      </w:r>
      <w:r w:rsidRPr="00BE4F1A">
        <w:rPr>
          <w:rFonts w:ascii="13.5" w:eastAsia="Times New Roman" w:hAnsi="13.5" w:cs="Times New Roman"/>
          <w:b/>
          <w:sz w:val="27"/>
          <w:szCs w:val="27"/>
        </w:rPr>
        <w:t>HS</w:t>
      </w:r>
      <w:r w:rsidRPr="00BE4F1A">
        <w:rPr>
          <w:rFonts w:ascii="13.5" w:hAnsi="13.5" w:cs="Times New Roman"/>
          <w:b/>
          <w:sz w:val="27"/>
          <w:szCs w:val="27"/>
        </w:rPr>
        <w:t xml:space="preserve"> </w:t>
      </w:r>
      <w:r w:rsidR="00BE4F1A" w:rsidRPr="00BE4F1A">
        <w:rPr>
          <w:rFonts w:ascii="13.5" w:hAnsi="13.5" w:cs="Times New Roman"/>
          <w:b/>
          <w:sz w:val="27"/>
          <w:szCs w:val="27"/>
        </w:rPr>
        <w:t xml:space="preserve">điền đúng </w:t>
      </w:r>
      <w:r w:rsidRPr="00BE4F1A">
        <w:rPr>
          <w:rFonts w:ascii="13.5" w:hAnsi="13.5" w:cs="Times New Roman"/>
          <w:b/>
          <w:sz w:val="27"/>
          <w:szCs w:val="27"/>
        </w:rPr>
        <w:t xml:space="preserve"> mỗi ý  được 0,25 điểm.</w:t>
      </w:r>
    </w:p>
    <w:p w:rsidR="00573CDD" w:rsidRPr="00BE4F1A" w:rsidRDefault="00BE4F1A" w:rsidP="00BE4F1A">
      <w:pPr>
        <w:pStyle w:val="ListParagraph"/>
        <w:numPr>
          <w:ilvl w:val="0"/>
          <w:numId w:val="42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>Đ                         b.</w:t>
      </w:r>
      <w:r w:rsidR="00FA511B" w:rsidRPr="00BE4F1A">
        <w:rPr>
          <w:rFonts w:ascii="13.5" w:hAnsi="13.5"/>
          <w:sz w:val="27"/>
          <w:szCs w:val="27"/>
        </w:rPr>
        <w:t xml:space="preserve"> S                   </w:t>
      </w:r>
    </w:p>
    <w:p w:rsidR="00FA511B" w:rsidRPr="00BE4F1A" w:rsidRDefault="00FA511B" w:rsidP="00BE4F1A">
      <w:pPr>
        <w:pStyle w:val="ListParagraph"/>
        <w:spacing w:after="0" w:line="288" w:lineRule="auto"/>
        <w:ind w:left="142" w:hanging="142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>C</w:t>
      </w:r>
      <w:r w:rsidRPr="00BE4F1A">
        <w:rPr>
          <w:rFonts w:ascii="13.5" w:hAnsi="13.5"/>
          <w:b/>
          <w:sz w:val="27"/>
          <w:szCs w:val="27"/>
        </w:rPr>
        <w:t>âu 4</w:t>
      </w:r>
      <w:r w:rsidR="00BE4F1A" w:rsidRPr="00BE4F1A">
        <w:rPr>
          <w:rFonts w:ascii="13.5" w:hAnsi="13.5"/>
          <w:b/>
          <w:sz w:val="27"/>
          <w:szCs w:val="27"/>
        </w:rPr>
        <w:t xml:space="preserve"> </w:t>
      </w:r>
      <w:r w:rsidRPr="00BE4F1A">
        <w:rPr>
          <w:rFonts w:ascii="13.5" w:hAnsi="13.5"/>
          <w:b/>
          <w:sz w:val="27"/>
          <w:szCs w:val="27"/>
        </w:rPr>
        <w:t>( 1</w:t>
      </w:r>
      <w:r w:rsidR="0094596F" w:rsidRPr="00BE4F1A">
        <w:rPr>
          <w:rFonts w:ascii="13.5" w:hAnsi="13.5"/>
          <w:b/>
          <w:sz w:val="27"/>
          <w:szCs w:val="27"/>
        </w:rPr>
        <w:t>, 5</w:t>
      </w:r>
      <w:r w:rsidRPr="00BE4F1A">
        <w:rPr>
          <w:rFonts w:ascii="13.5" w:hAnsi="13.5"/>
          <w:b/>
          <w:sz w:val="27"/>
          <w:szCs w:val="27"/>
        </w:rPr>
        <w:t xml:space="preserve"> điểm)</w:t>
      </w:r>
      <w:r w:rsidR="00BE4F1A" w:rsidRPr="00BE4F1A">
        <w:rPr>
          <w:rFonts w:ascii="13.5" w:hAnsi="13.5"/>
          <w:b/>
          <w:sz w:val="27"/>
          <w:szCs w:val="27"/>
        </w:rPr>
        <w:t xml:space="preserve">. </w:t>
      </w:r>
      <w:r w:rsidR="00BE4F1A" w:rsidRPr="00BE4F1A">
        <w:rPr>
          <w:rFonts w:ascii="13.5" w:hAnsi="13.5"/>
          <w:sz w:val="27"/>
          <w:szCs w:val="27"/>
        </w:rPr>
        <w:t>HS đ</w:t>
      </w:r>
      <w:r w:rsidRPr="00BE4F1A">
        <w:rPr>
          <w:rFonts w:ascii="13.5" w:hAnsi="13.5"/>
          <w:sz w:val="27"/>
          <w:szCs w:val="27"/>
        </w:rPr>
        <w:t xml:space="preserve">iền </w:t>
      </w:r>
      <w:r w:rsidR="00FD270A">
        <w:rPr>
          <w:rFonts w:ascii="13.5" w:hAnsi="13.5"/>
          <w:sz w:val="27"/>
          <w:szCs w:val="27"/>
        </w:rPr>
        <w:t>đúng mỗi chỗ chấm</w:t>
      </w:r>
      <w:r w:rsidRPr="00BE4F1A">
        <w:rPr>
          <w:rFonts w:ascii="13.5" w:hAnsi="13.5"/>
          <w:b/>
          <w:sz w:val="27"/>
          <w:szCs w:val="27"/>
        </w:rPr>
        <w:t xml:space="preserve"> </w:t>
      </w:r>
      <w:r w:rsidRPr="00BE4F1A">
        <w:rPr>
          <w:rFonts w:ascii="13.5" w:hAnsi="13.5"/>
          <w:sz w:val="27"/>
          <w:szCs w:val="27"/>
        </w:rPr>
        <w:t>được 0,25 điểm)</w:t>
      </w:r>
    </w:p>
    <w:p w:rsidR="00FA511B" w:rsidRPr="00BE4F1A" w:rsidRDefault="00573CDD" w:rsidP="00BE4F1A">
      <w:pPr>
        <w:pStyle w:val="ListParagraph"/>
        <w:numPr>
          <w:ilvl w:val="0"/>
          <w:numId w:val="43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 xml:space="preserve">Đồng bằng Nam Bộ                            </w:t>
      </w:r>
      <w:r w:rsidR="00BE4F1A" w:rsidRPr="00BE4F1A">
        <w:rPr>
          <w:rFonts w:ascii="13.5" w:hAnsi="13.5"/>
          <w:sz w:val="27"/>
          <w:szCs w:val="27"/>
        </w:rPr>
        <w:tab/>
        <w:t>b</w:t>
      </w:r>
      <w:r w:rsidRPr="00BE4F1A">
        <w:rPr>
          <w:rFonts w:ascii="13.5" w:hAnsi="13.5"/>
          <w:sz w:val="27"/>
          <w:szCs w:val="27"/>
        </w:rPr>
        <w:t>.  Tây Nguyên</w:t>
      </w:r>
    </w:p>
    <w:p w:rsidR="00FA511B" w:rsidRPr="00BE4F1A" w:rsidRDefault="00BE4F1A" w:rsidP="00BE4F1A">
      <w:pPr>
        <w:spacing w:after="0" w:line="288" w:lineRule="auto"/>
        <w:ind w:left="720"/>
        <w:rPr>
          <w:rFonts w:ascii="13.5" w:hAnsi="13.5" w:cs="Times New Roman"/>
          <w:sz w:val="27"/>
          <w:szCs w:val="27"/>
        </w:rPr>
      </w:pPr>
      <w:r w:rsidRPr="00BE4F1A">
        <w:rPr>
          <w:rFonts w:ascii="13.5" w:hAnsi="13.5" w:cs="Times New Roman"/>
          <w:sz w:val="27"/>
          <w:szCs w:val="27"/>
        </w:rPr>
        <w:t>c.</w:t>
      </w:r>
      <w:r w:rsidR="00573CDD" w:rsidRPr="00BE4F1A">
        <w:rPr>
          <w:rFonts w:ascii="13.5" w:hAnsi="13.5" w:cs="Times New Roman"/>
          <w:sz w:val="27"/>
          <w:szCs w:val="27"/>
        </w:rPr>
        <w:t xml:space="preserve">  Đồng bằng Bắc Bộ                            </w:t>
      </w:r>
      <w:r w:rsidR="00315906">
        <w:rPr>
          <w:rFonts w:ascii="13.5" w:hAnsi="13.5" w:cs="Times New Roman"/>
          <w:sz w:val="27"/>
          <w:szCs w:val="27"/>
        </w:rPr>
        <w:tab/>
      </w:r>
      <w:r w:rsidRPr="00BE4F1A">
        <w:rPr>
          <w:rFonts w:ascii="13.5" w:hAnsi="13.5" w:cs="Times New Roman"/>
          <w:sz w:val="27"/>
          <w:szCs w:val="27"/>
        </w:rPr>
        <w:tab/>
        <w:t>d</w:t>
      </w:r>
      <w:r w:rsidR="00573CDD" w:rsidRPr="00BE4F1A">
        <w:rPr>
          <w:rFonts w:ascii="13.5" w:hAnsi="13.5" w:cs="Times New Roman"/>
          <w:sz w:val="27"/>
          <w:szCs w:val="27"/>
        </w:rPr>
        <w:t>. Đồng bằng duyên hải miền Trung</w:t>
      </w:r>
    </w:p>
    <w:p w:rsidR="00573CDD" w:rsidRPr="00BE4F1A" w:rsidRDefault="00573CDD" w:rsidP="00BE4F1A">
      <w:pPr>
        <w:pStyle w:val="ListParagraph"/>
        <w:numPr>
          <w:ilvl w:val="0"/>
          <w:numId w:val="44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>Dãy Hoàng Liên Sơn</w:t>
      </w:r>
    </w:p>
    <w:p w:rsidR="00FD270A" w:rsidRDefault="00E924AD" w:rsidP="00315906">
      <w:pPr>
        <w:spacing w:after="0" w:line="288" w:lineRule="auto"/>
        <w:rPr>
          <w:rFonts w:ascii="13.5" w:hAnsi="13.5" w:cs="Times New Roman"/>
          <w:b/>
          <w:sz w:val="27"/>
          <w:szCs w:val="27"/>
        </w:rPr>
      </w:pPr>
      <w:r w:rsidRPr="00BE4F1A">
        <w:rPr>
          <w:rFonts w:ascii="13.5" w:hAnsi="13.5" w:cs="Times New Roman"/>
          <w:b/>
          <w:sz w:val="27"/>
          <w:szCs w:val="27"/>
        </w:rPr>
        <w:t>Câu 5</w:t>
      </w:r>
      <w:r w:rsidR="004E7040" w:rsidRPr="00BE4F1A">
        <w:rPr>
          <w:rFonts w:ascii="13.5" w:hAnsi="13.5" w:cs="Times New Roman"/>
          <w:b/>
          <w:sz w:val="27"/>
          <w:szCs w:val="27"/>
        </w:rPr>
        <w:t xml:space="preserve"> </w:t>
      </w:r>
      <w:r w:rsidR="00BE4F1A" w:rsidRPr="00BE4F1A">
        <w:rPr>
          <w:rFonts w:ascii="13.5" w:hAnsi="13.5" w:cs="Times New Roman"/>
          <w:b/>
          <w:sz w:val="27"/>
          <w:szCs w:val="27"/>
        </w:rPr>
        <w:t>(</w:t>
      </w:r>
      <w:r w:rsidR="004E7040" w:rsidRPr="00BE4F1A">
        <w:rPr>
          <w:rFonts w:ascii="13.5" w:hAnsi="13.5" w:cs="Times New Roman"/>
          <w:b/>
          <w:sz w:val="27"/>
          <w:szCs w:val="27"/>
        </w:rPr>
        <w:t>1, 5 điểm)</w:t>
      </w:r>
      <w:r w:rsidR="00BE4F1A" w:rsidRPr="00BE4F1A">
        <w:rPr>
          <w:rFonts w:ascii="13.5" w:hAnsi="13.5" w:cs="Times New Roman"/>
          <w:b/>
          <w:sz w:val="27"/>
          <w:szCs w:val="27"/>
        </w:rPr>
        <w:t>.</w:t>
      </w:r>
      <w:r w:rsidR="004E7040" w:rsidRPr="00BE4F1A">
        <w:rPr>
          <w:rFonts w:ascii="13.5" w:hAnsi="13.5"/>
          <w:b/>
          <w:sz w:val="27"/>
          <w:szCs w:val="27"/>
        </w:rPr>
        <w:t xml:space="preserve"> </w:t>
      </w:r>
      <w:r w:rsidR="00573CDD" w:rsidRPr="00BE4F1A">
        <w:rPr>
          <w:rFonts w:ascii="13.5" w:hAnsi="13.5" w:cs="Times New Roman"/>
          <w:b/>
          <w:sz w:val="27"/>
          <w:szCs w:val="27"/>
        </w:rPr>
        <w:t xml:space="preserve"> </w:t>
      </w:r>
    </w:p>
    <w:p w:rsidR="00BE4F1A" w:rsidRPr="00FD270A" w:rsidRDefault="00BE4F1A" w:rsidP="00FD270A">
      <w:pPr>
        <w:spacing w:after="0" w:line="288" w:lineRule="auto"/>
        <w:ind w:firstLine="720"/>
        <w:rPr>
          <w:rFonts w:ascii="13.5" w:hAnsi="13.5" w:cs="Times New Roman"/>
          <w:sz w:val="27"/>
          <w:szCs w:val="27"/>
        </w:rPr>
      </w:pPr>
      <w:r w:rsidRPr="00FD270A">
        <w:rPr>
          <w:rFonts w:ascii="13.5" w:hAnsi="13.5" w:cs="Times New Roman"/>
          <w:sz w:val="27"/>
          <w:szCs w:val="27"/>
        </w:rPr>
        <w:t xml:space="preserve">a. HS nêu được </w:t>
      </w:r>
      <w:r w:rsidR="00FD270A">
        <w:rPr>
          <w:rFonts w:ascii="13.5" w:hAnsi="13.5" w:cs="Times New Roman"/>
          <w:sz w:val="27"/>
          <w:szCs w:val="27"/>
        </w:rPr>
        <w:t>3 ý phù hợp</w:t>
      </w:r>
      <w:r w:rsidRPr="00FD270A">
        <w:rPr>
          <w:rFonts w:ascii="13.5" w:hAnsi="13.5" w:cs="Times New Roman"/>
          <w:sz w:val="27"/>
          <w:szCs w:val="27"/>
        </w:rPr>
        <w:t xml:space="preserve"> cho 1 điểm.</w:t>
      </w:r>
      <w:r w:rsidR="00FD270A">
        <w:rPr>
          <w:rFonts w:ascii="13.5" w:hAnsi="13.5" w:cs="Times New Roman"/>
          <w:sz w:val="27"/>
          <w:szCs w:val="27"/>
        </w:rPr>
        <w:t xml:space="preserve"> VD:</w:t>
      </w:r>
    </w:p>
    <w:p w:rsidR="00E924AD" w:rsidRPr="00BE4F1A" w:rsidRDefault="00573CDD" w:rsidP="00BE4F1A">
      <w:pPr>
        <w:pStyle w:val="ListParagraph"/>
        <w:numPr>
          <w:ilvl w:val="0"/>
          <w:numId w:val="37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 xml:space="preserve"> Mùa hạ tại đây thường khô, nóng và bị hạn hán.</w:t>
      </w:r>
    </w:p>
    <w:p w:rsidR="00573CDD" w:rsidRPr="00BE4F1A" w:rsidRDefault="004E7040" w:rsidP="00BE4F1A">
      <w:pPr>
        <w:pStyle w:val="ListParagraph"/>
        <w:numPr>
          <w:ilvl w:val="0"/>
          <w:numId w:val="37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>Cuối năm thường có mưa lớn và bão dễ gây ngập lụt.</w:t>
      </w:r>
    </w:p>
    <w:p w:rsidR="004E7040" w:rsidRDefault="004E7040" w:rsidP="00BE4F1A">
      <w:pPr>
        <w:pStyle w:val="ListParagraph"/>
        <w:numPr>
          <w:ilvl w:val="0"/>
          <w:numId w:val="37"/>
        </w:numPr>
        <w:spacing w:after="0" w:line="288" w:lineRule="auto"/>
        <w:rPr>
          <w:rFonts w:ascii="13.5" w:hAnsi="13.5"/>
          <w:sz w:val="27"/>
          <w:szCs w:val="27"/>
        </w:rPr>
      </w:pPr>
      <w:r w:rsidRPr="00BE4F1A">
        <w:rPr>
          <w:rFonts w:ascii="13.5" w:hAnsi="13.5"/>
          <w:sz w:val="27"/>
          <w:szCs w:val="27"/>
        </w:rPr>
        <w:t xml:space="preserve">Khu vực phía bắc dãy </w:t>
      </w:r>
      <w:r w:rsidR="00BE4F1A" w:rsidRPr="00BE4F1A">
        <w:rPr>
          <w:rFonts w:ascii="13.5" w:hAnsi="13.5"/>
          <w:sz w:val="27"/>
          <w:szCs w:val="27"/>
        </w:rPr>
        <w:t>Bạch Mã có mù</w:t>
      </w:r>
      <w:r w:rsidRPr="00BE4F1A">
        <w:rPr>
          <w:rFonts w:ascii="13.5" w:hAnsi="13.5"/>
          <w:sz w:val="27"/>
          <w:szCs w:val="27"/>
        </w:rPr>
        <w:t>a đông lạnh.</w:t>
      </w:r>
    </w:p>
    <w:p w:rsidR="00FD270A" w:rsidRPr="00FD270A" w:rsidRDefault="00FD270A" w:rsidP="00FD270A">
      <w:pPr>
        <w:spacing w:after="0" w:line="288" w:lineRule="auto"/>
        <w:ind w:left="720"/>
        <w:rPr>
          <w:rFonts w:ascii="13.5" w:hAnsi="13.5"/>
          <w:sz w:val="27"/>
          <w:szCs w:val="27"/>
        </w:rPr>
      </w:pPr>
      <w:r>
        <w:rPr>
          <w:rFonts w:ascii="13.5" w:hAnsi="13.5"/>
          <w:sz w:val="27"/>
          <w:szCs w:val="27"/>
        </w:rPr>
        <w:t>( Thiếu mỗi ý trừ 0,25 điểm)</w:t>
      </w:r>
    </w:p>
    <w:p w:rsidR="00BE4F1A" w:rsidRPr="00BE4F1A" w:rsidRDefault="004E7040" w:rsidP="00BE4F1A">
      <w:pPr>
        <w:tabs>
          <w:tab w:val="left" w:pos="795"/>
        </w:tabs>
        <w:spacing w:after="0" w:line="288" w:lineRule="auto"/>
        <w:rPr>
          <w:rFonts w:ascii="13.5" w:hAnsi="13.5" w:cs="Times New Roman"/>
          <w:sz w:val="27"/>
          <w:szCs w:val="27"/>
        </w:rPr>
      </w:pPr>
      <w:r w:rsidRPr="00BE4F1A">
        <w:rPr>
          <w:rFonts w:ascii="13.5" w:hAnsi="13.5" w:cs="Times New Roman"/>
          <w:sz w:val="27"/>
          <w:szCs w:val="27"/>
        </w:rPr>
        <w:t xml:space="preserve">  </w:t>
      </w:r>
      <w:r w:rsidR="00BE4F1A" w:rsidRPr="00BE4F1A">
        <w:rPr>
          <w:rFonts w:ascii="13.5" w:hAnsi="13.5" w:cs="Times New Roman"/>
          <w:sz w:val="27"/>
          <w:szCs w:val="27"/>
        </w:rPr>
        <w:tab/>
      </w:r>
      <w:r w:rsidRPr="00BE4F1A">
        <w:rPr>
          <w:rFonts w:ascii="13.5" w:hAnsi="13.5" w:cs="Times New Roman"/>
          <w:sz w:val="27"/>
          <w:szCs w:val="27"/>
        </w:rPr>
        <w:t xml:space="preserve"> </w:t>
      </w:r>
      <w:r w:rsidR="001E7D64" w:rsidRPr="00BE4F1A">
        <w:rPr>
          <w:rFonts w:ascii="13.5" w:hAnsi="13.5" w:cs="Times New Roman"/>
          <w:sz w:val="27"/>
          <w:szCs w:val="27"/>
        </w:rPr>
        <w:t xml:space="preserve">b. </w:t>
      </w:r>
      <w:r w:rsidR="00BE4F1A" w:rsidRPr="00BE4F1A">
        <w:rPr>
          <w:rFonts w:ascii="13.5" w:hAnsi="13.5" w:cs="Times New Roman"/>
          <w:sz w:val="27"/>
          <w:szCs w:val="27"/>
        </w:rPr>
        <w:t>HS nêu được 1 nguyên nhân và 1 việc làm phù hợp theo yêu cầu đề bài cho 0,5 điểm.</w:t>
      </w:r>
    </w:p>
    <w:p w:rsidR="00BE4F1A" w:rsidRPr="00BE4F1A" w:rsidRDefault="00BE4F1A" w:rsidP="00BE4F1A">
      <w:pPr>
        <w:tabs>
          <w:tab w:val="left" w:pos="795"/>
        </w:tabs>
        <w:spacing w:after="0" w:line="288" w:lineRule="auto"/>
        <w:rPr>
          <w:rFonts w:ascii="13.5" w:hAnsi="13.5" w:cs="Times New Roman"/>
          <w:sz w:val="27"/>
          <w:szCs w:val="27"/>
        </w:rPr>
      </w:pPr>
      <w:r w:rsidRPr="00BE4F1A">
        <w:rPr>
          <w:rFonts w:ascii="13.5" w:hAnsi="13.5" w:cs="Times New Roman"/>
          <w:sz w:val="27"/>
          <w:szCs w:val="27"/>
        </w:rPr>
        <w:lastRenderedPageBreak/>
        <w:tab/>
        <w:t>VD: Nguyên nhân: do con người thải nhiều khí thải độc hại vào môi trường</w:t>
      </w:r>
      <w:r w:rsidR="00FD270A">
        <w:rPr>
          <w:rFonts w:ascii="13.5" w:hAnsi="13.5" w:cs="Times New Roman"/>
          <w:sz w:val="27"/>
          <w:szCs w:val="27"/>
        </w:rPr>
        <w:t>, phá rừng bừa bãi, khai thác bừa bãi nguồn tài nguyên….</w:t>
      </w:r>
    </w:p>
    <w:p w:rsidR="00A77473" w:rsidRPr="0024158C" w:rsidRDefault="00BE4F1A" w:rsidP="00BE4F1A">
      <w:pPr>
        <w:tabs>
          <w:tab w:val="left" w:pos="795"/>
        </w:tabs>
        <w:spacing w:after="0" w:line="288" w:lineRule="auto"/>
        <w:rPr>
          <w:sz w:val="28"/>
          <w:szCs w:val="28"/>
        </w:rPr>
      </w:pPr>
      <w:r w:rsidRPr="00BE4F1A">
        <w:rPr>
          <w:rFonts w:ascii="13.5" w:hAnsi="13.5" w:cs="Times New Roman"/>
          <w:sz w:val="27"/>
          <w:szCs w:val="27"/>
        </w:rPr>
        <w:tab/>
        <w:t>Việc cần làm: Hạn chế khí thải từ các nhà máy hoặc xử lý khí thải trước khi thải ra môi trường</w:t>
      </w:r>
      <w:r w:rsidR="00FD270A">
        <w:rPr>
          <w:rFonts w:ascii="13.5" w:hAnsi="13.5" w:cs="Times New Roman"/>
          <w:sz w:val="27"/>
          <w:szCs w:val="27"/>
        </w:rPr>
        <w:t>, không phá rừng bừa bãi, khai thác ngồn tài nguyên hợp lý</w:t>
      </w:r>
      <w:r w:rsidRPr="00BE4F1A">
        <w:rPr>
          <w:rFonts w:ascii="13.5" w:hAnsi="13.5" w:cs="Times New Roman"/>
          <w:sz w:val="27"/>
          <w:szCs w:val="27"/>
        </w:rPr>
        <w:t>. ……</w:t>
      </w:r>
    </w:p>
    <w:sectPr w:rsidR="00A77473" w:rsidRPr="0024158C" w:rsidSect="00C01D17">
      <w:pgSz w:w="11907" w:h="16840" w:code="9"/>
      <w:pgMar w:top="567" w:right="567" w:bottom="56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B1B"/>
    <w:multiLevelType w:val="hybridMultilevel"/>
    <w:tmpl w:val="21E0FD1E"/>
    <w:lvl w:ilvl="0" w:tplc="5F3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B407A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12B1"/>
    <w:multiLevelType w:val="hybridMultilevel"/>
    <w:tmpl w:val="4B86D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30B3"/>
    <w:multiLevelType w:val="hybridMultilevel"/>
    <w:tmpl w:val="876007FE"/>
    <w:lvl w:ilvl="0" w:tplc="DA962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26355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2BE"/>
    <w:multiLevelType w:val="hybridMultilevel"/>
    <w:tmpl w:val="DCC88BFA"/>
    <w:lvl w:ilvl="0" w:tplc="F2CAEDFE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8702F8F"/>
    <w:multiLevelType w:val="hybridMultilevel"/>
    <w:tmpl w:val="2ED02E26"/>
    <w:lvl w:ilvl="0" w:tplc="645ECF6E">
      <w:start w:val="25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98A0052"/>
    <w:multiLevelType w:val="hybridMultilevel"/>
    <w:tmpl w:val="9676A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1827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455"/>
    <w:multiLevelType w:val="hybridMultilevel"/>
    <w:tmpl w:val="633201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4314C"/>
    <w:multiLevelType w:val="hybridMultilevel"/>
    <w:tmpl w:val="A3FEC4F4"/>
    <w:lvl w:ilvl="0" w:tplc="6408159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F2BAE"/>
    <w:multiLevelType w:val="hybridMultilevel"/>
    <w:tmpl w:val="E9A63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2705"/>
    <w:multiLevelType w:val="hybridMultilevel"/>
    <w:tmpl w:val="46DA9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5CBD"/>
    <w:multiLevelType w:val="hybridMultilevel"/>
    <w:tmpl w:val="285CC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2D6E"/>
    <w:multiLevelType w:val="hybridMultilevel"/>
    <w:tmpl w:val="AC5A740C"/>
    <w:lvl w:ilvl="0" w:tplc="A856743C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9C6F16"/>
    <w:multiLevelType w:val="hybridMultilevel"/>
    <w:tmpl w:val="67FA5BD8"/>
    <w:lvl w:ilvl="0" w:tplc="19486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6E38B9"/>
    <w:multiLevelType w:val="hybridMultilevel"/>
    <w:tmpl w:val="B4AE1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B2568"/>
    <w:multiLevelType w:val="hybridMultilevel"/>
    <w:tmpl w:val="D162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D337E"/>
    <w:multiLevelType w:val="hybridMultilevel"/>
    <w:tmpl w:val="7D709CD2"/>
    <w:lvl w:ilvl="0" w:tplc="0C880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B79AE"/>
    <w:multiLevelType w:val="hybridMultilevel"/>
    <w:tmpl w:val="1D3E3D6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0218FE"/>
    <w:multiLevelType w:val="hybridMultilevel"/>
    <w:tmpl w:val="87380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16DAC"/>
    <w:multiLevelType w:val="hybridMultilevel"/>
    <w:tmpl w:val="82EAC70A"/>
    <w:lvl w:ilvl="0" w:tplc="4C248AA0">
      <w:start w:val="1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1C1A20"/>
    <w:multiLevelType w:val="hybridMultilevel"/>
    <w:tmpl w:val="B710843E"/>
    <w:lvl w:ilvl="0" w:tplc="DC16B7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111"/>
    <w:multiLevelType w:val="hybridMultilevel"/>
    <w:tmpl w:val="32A43EDE"/>
    <w:lvl w:ilvl="0" w:tplc="8A44D4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1BF5508"/>
    <w:multiLevelType w:val="hybridMultilevel"/>
    <w:tmpl w:val="34367A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06D6"/>
    <w:multiLevelType w:val="hybridMultilevel"/>
    <w:tmpl w:val="2B583658"/>
    <w:lvl w:ilvl="0" w:tplc="7AAA456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3317FC"/>
    <w:multiLevelType w:val="hybridMultilevel"/>
    <w:tmpl w:val="B3C63D30"/>
    <w:lvl w:ilvl="0" w:tplc="042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3250B"/>
    <w:multiLevelType w:val="hybridMultilevel"/>
    <w:tmpl w:val="7BD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E2D43"/>
    <w:multiLevelType w:val="hybridMultilevel"/>
    <w:tmpl w:val="32A43EDE"/>
    <w:lvl w:ilvl="0" w:tplc="8A44D4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E0E0D37"/>
    <w:multiLevelType w:val="hybridMultilevel"/>
    <w:tmpl w:val="8DCC47B8"/>
    <w:lvl w:ilvl="0" w:tplc="B31266EC">
      <w:start w:val="1"/>
      <w:numFmt w:val="upp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20" w:hanging="360"/>
      </w:pPr>
    </w:lvl>
    <w:lvl w:ilvl="2" w:tplc="042A001B" w:tentative="1">
      <w:start w:val="1"/>
      <w:numFmt w:val="lowerRoman"/>
      <w:lvlText w:val="%3."/>
      <w:lvlJc w:val="right"/>
      <w:pPr>
        <w:ind w:left="2440" w:hanging="180"/>
      </w:pPr>
    </w:lvl>
    <w:lvl w:ilvl="3" w:tplc="042A000F" w:tentative="1">
      <w:start w:val="1"/>
      <w:numFmt w:val="decimal"/>
      <w:lvlText w:val="%4."/>
      <w:lvlJc w:val="left"/>
      <w:pPr>
        <w:ind w:left="3160" w:hanging="360"/>
      </w:pPr>
    </w:lvl>
    <w:lvl w:ilvl="4" w:tplc="042A0019" w:tentative="1">
      <w:start w:val="1"/>
      <w:numFmt w:val="lowerLetter"/>
      <w:lvlText w:val="%5."/>
      <w:lvlJc w:val="left"/>
      <w:pPr>
        <w:ind w:left="3880" w:hanging="360"/>
      </w:pPr>
    </w:lvl>
    <w:lvl w:ilvl="5" w:tplc="042A001B" w:tentative="1">
      <w:start w:val="1"/>
      <w:numFmt w:val="lowerRoman"/>
      <w:lvlText w:val="%6."/>
      <w:lvlJc w:val="right"/>
      <w:pPr>
        <w:ind w:left="4600" w:hanging="180"/>
      </w:pPr>
    </w:lvl>
    <w:lvl w:ilvl="6" w:tplc="042A000F" w:tentative="1">
      <w:start w:val="1"/>
      <w:numFmt w:val="decimal"/>
      <w:lvlText w:val="%7."/>
      <w:lvlJc w:val="left"/>
      <w:pPr>
        <w:ind w:left="5320" w:hanging="360"/>
      </w:pPr>
    </w:lvl>
    <w:lvl w:ilvl="7" w:tplc="042A0019" w:tentative="1">
      <w:start w:val="1"/>
      <w:numFmt w:val="lowerLetter"/>
      <w:lvlText w:val="%8."/>
      <w:lvlJc w:val="left"/>
      <w:pPr>
        <w:ind w:left="6040" w:hanging="360"/>
      </w:pPr>
    </w:lvl>
    <w:lvl w:ilvl="8" w:tplc="042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0">
    <w:nsid w:val="656822DC"/>
    <w:multiLevelType w:val="hybridMultilevel"/>
    <w:tmpl w:val="6CB4A458"/>
    <w:lvl w:ilvl="0" w:tplc="6E06380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82F49"/>
    <w:multiLevelType w:val="hybridMultilevel"/>
    <w:tmpl w:val="629C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179"/>
    <w:multiLevelType w:val="hybridMultilevel"/>
    <w:tmpl w:val="6B229244"/>
    <w:lvl w:ilvl="0" w:tplc="7C681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E50C71"/>
    <w:multiLevelType w:val="hybridMultilevel"/>
    <w:tmpl w:val="11D096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83C93"/>
    <w:multiLevelType w:val="hybridMultilevel"/>
    <w:tmpl w:val="EA7C32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D2E92"/>
    <w:multiLevelType w:val="hybridMultilevel"/>
    <w:tmpl w:val="FF68DA90"/>
    <w:lvl w:ilvl="0" w:tplc="892A8E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D9B1B56"/>
    <w:multiLevelType w:val="hybridMultilevel"/>
    <w:tmpl w:val="BCA6C6D8"/>
    <w:lvl w:ilvl="0" w:tplc="169EFD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F73DB6"/>
    <w:multiLevelType w:val="hybridMultilevel"/>
    <w:tmpl w:val="4A16B0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455C6"/>
    <w:multiLevelType w:val="hybridMultilevel"/>
    <w:tmpl w:val="2510273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B6A35"/>
    <w:multiLevelType w:val="hybridMultilevel"/>
    <w:tmpl w:val="6340E402"/>
    <w:lvl w:ilvl="0" w:tplc="7BF8519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26"/>
        </w:tabs>
        <w:ind w:left="202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46"/>
        </w:tabs>
        <w:ind w:left="274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86"/>
        </w:tabs>
        <w:ind w:left="41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06"/>
        </w:tabs>
        <w:ind w:left="49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46"/>
        </w:tabs>
        <w:ind w:left="63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66"/>
        </w:tabs>
        <w:ind w:left="7066" w:hanging="360"/>
      </w:pPr>
    </w:lvl>
  </w:abstractNum>
  <w:abstractNum w:abstractNumId="40">
    <w:nsid w:val="78577900"/>
    <w:multiLevelType w:val="hybridMultilevel"/>
    <w:tmpl w:val="2CF04C84"/>
    <w:lvl w:ilvl="0" w:tplc="3EF25750">
      <w:start w:val="1"/>
      <w:numFmt w:val="upperLetter"/>
      <w:lvlText w:val="%1."/>
      <w:lvlJc w:val="left"/>
      <w:pPr>
        <w:ind w:left="920" w:hanging="360"/>
      </w:pPr>
      <w:rPr>
        <w:rFonts w:eastAsia="Calibri" w:hint="default"/>
      </w:rPr>
    </w:lvl>
    <w:lvl w:ilvl="1" w:tplc="042A0019" w:tentative="1">
      <w:start w:val="1"/>
      <w:numFmt w:val="lowerLetter"/>
      <w:lvlText w:val="%2."/>
      <w:lvlJc w:val="left"/>
      <w:pPr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>
    <w:nsid w:val="7C7C7999"/>
    <w:multiLevelType w:val="hybridMultilevel"/>
    <w:tmpl w:val="15A8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0254A"/>
    <w:multiLevelType w:val="hybridMultilevel"/>
    <w:tmpl w:val="FD8C88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05F40"/>
    <w:multiLevelType w:val="hybridMultilevel"/>
    <w:tmpl w:val="4A3C4F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73F1D"/>
    <w:multiLevelType w:val="hybridMultilevel"/>
    <w:tmpl w:val="00FC3AE6"/>
    <w:lvl w:ilvl="0" w:tplc="CDA498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37"/>
  </w:num>
  <w:num w:numId="5">
    <w:abstractNumId w:val="20"/>
  </w:num>
  <w:num w:numId="6">
    <w:abstractNumId w:val="27"/>
  </w:num>
  <w:num w:numId="7">
    <w:abstractNumId w:val="41"/>
  </w:num>
  <w:num w:numId="8">
    <w:abstractNumId w:val="33"/>
  </w:num>
  <w:num w:numId="9">
    <w:abstractNumId w:val="25"/>
  </w:num>
  <w:num w:numId="10">
    <w:abstractNumId w:val="15"/>
  </w:num>
  <w:num w:numId="11">
    <w:abstractNumId w:val="7"/>
  </w:num>
  <w:num w:numId="12">
    <w:abstractNumId w:val="1"/>
  </w:num>
  <w:num w:numId="13">
    <w:abstractNumId w:val="44"/>
  </w:num>
  <w:num w:numId="14">
    <w:abstractNumId w:val="8"/>
  </w:num>
  <w:num w:numId="15">
    <w:abstractNumId w:val="4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6"/>
  </w:num>
  <w:num w:numId="23">
    <w:abstractNumId w:val="21"/>
  </w:num>
  <w:num w:numId="24">
    <w:abstractNumId w:val="35"/>
  </w:num>
  <w:num w:numId="25">
    <w:abstractNumId w:val="22"/>
  </w:num>
  <w:num w:numId="26">
    <w:abstractNumId w:val="9"/>
  </w:num>
  <w:num w:numId="27">
    <w:abstractNumId w:val="18"/>
  </w:num>
  <w:num w:numId="28">
    <w:abstractNumId w:val="24"/>
  </w:num>
  <w:num w:numId="29">
    <w:abstractNumId w:val="29"/>
  </w:num>
  <w:num w:numId="30">
    <w:abstractNumId w:val="14"/>
  </w:num>
  <w:num w:numId="31">
    <w:abstractNumId w:val="40"/>
  </w:num>
  <w:num w:numId="32">
    <w:abstractNumId w:val="43"/>
  </w:num>
  <w:num w:numId="33">
    <w:abstractNumId w:val="38"/>
  </w:num>
  <w:num w:numId="34">
    <w:abstractNumId w:val="42"/>
  </w:num>
  <w:num w:numId="35">
    <w:abstractNumId w:val="26"/>
  </w:num>
  <w:num w:numId="36">
    <w:abstractNumId w:val="3"/>
  </w:num>
  <w:num w:numId="37">
    <w:abstractNumId w:val="0"/>
  </w:num>
  <w:num w:numId="38">
    <w:abstractNumId w:val="30"/>
  </w:num>
  <w:num w:numId="39">
    <w:abstractNumId w:val="28"/>
  </w:num>
  <w:num w:numId="40">
    <w:abstractNumId w:val="32"/>
  </w:num>
  <w:num w:numId="41">
    <w:abstractNumId w:val="23"/>
  </w:num>
  <w:num w:numId="42">
    <w:abstractNumId w:val="36"/>
  </w:num>
  <w:num w:numId="43">
    <w:abstractNumId w:val="34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39"/>
    <w:rsid w:val="00020BB7"/>
    <w:rsid w:val="00024584"/>
    <w:rsid w:val="00025CEE"/>
    <w:rsid w:val="00036FDC"/>
    <w:rsid w:val="00045103"/>
    <w:rsid w:val="00062A14"/>
    <w:rsid w:val="00086036"/>
    <w:rsid w:val="000928B1"/>
    <w:rsid w:val="00095D89"/>
    <w:rsid w:val="00096ACF"/>
    <w:rsid w:val="000B0985"/>
    <w:rsid w:val="000E2549"/>
    <w:rsid w:val="000F14D9"/>
    <w:rsid w:val="000F4588"/>
    <w:rsid w:val="000F7226"/>
    <w:rsid w:val="00122A8C"/>
    <w:rsid w:val="001607E4"/>
    <w:rsid w:val="00161689"/>
    <w:rsid w:val="00181625"/>
    <w:rsid w:val="00190C9F"/>
    <w:rsid w:val="001B785B"/>
    <w:rsid w:val="001D227D"/>
    <w:rsid w:val="001E7D64"/>
    <w:rsid w:val="001F1630"/>
    <w:rsid w:val="0020020F"/>
    <w:rsid w:val="00211936"/>
    <w:rsid w:val="00230E73"/>
    <w:rsid w:val="002327B2"/>
    <w:rsid w:val="0024158C"/>
    <w:rsid w:val="002448BA"/>
    <w:rsid w:val="002517B4"/>
    <w:rsid w:val="00256ABC"/>
    <w:rsid w:val="002768C7"/>
    <w:rsid w:val="002C4C0E"/>
    <w:rsid w:val="002C737F"/>
    <w:rsid w:val="00315906"/>
    <w:rsid w:val="00323A75"/>
    <w:rsid w:val="00332D4C"/>
    <w:rsid w:val="00334E0B"/>
    <w:rsid w:val="003559E5"/>
    <w:rsid w:val="00361923"/>
    <w:rsid w:val="00374F2B"/>
    <w:rsid w:val="00387F60"/>
    <w:rsid w:val="003902A5"/>
    <w:rsid w:val="004005A0"/>
    <w:rsid w:val="00410D91"/>
    <w:rsid w:val="00434F23"/>
    <w:rsid w:val="0044231D"/>
    <w:rsid w:val="00456428"/>
    <w:rsid w:val="004651F7"/>
    <w:rsid w:val="00466FDD"/>
    <w:rsid w:val="004A2F96"/>
    <w:rsid w:val="004B2B4B"/>
    <w:rsid w:val="004B5CC0"/>
    <w:rsid w:val="004E7040"/>
    <w:rsid w:val="00522FAA"/>
    <w:rsid w:val="0052632E"/>
    <w:rsid w:val="00526919"/>
    <w:rsid w:val="00527B4C"/>
    <w:rsid w:val="00544203"/>
    <w:rsid w:val="005624D4"/>
    <w:rsid w:val="00563A3E"/>
    <w:rsid w:val="00573CDD"/>
    <w:rsid w:val="00603F0A"/>
    <w:rsid w:val="00611BA9"/>
    <w:rsid w:val="00617032"/>
    <w:rsid w:val="00622E80"/>
    <w:rsid w:val="00655721"/>
    <w:rsid w:val="00660F7F"/>
    <w:rsid w:val="00673986"/>
    <w:rsid w:val="006767CE"/>
    <w:rsid w:val="0067767A"/>
    <w:rsid w:val="00683501"/>
    <w:rsid w:val="006842CD"/>
    <w:rsid w:val="00690D44"/>
    <w:rsid w:val="00695516"/>
    <w:rsid w:val="006A36F9"/>
    <w:rsid w:val="006C21FD"/>
    <w:rsid w:val="006E4C0F"/>
    <w:rsid w:val="006E6BD1"/>
    <w:rsid w:val="00700059"/>
    <w:rsid w:val="00700F85"/>
    <w:rsid w:val="00706172"/>
    <w:rsid w:val="00721C16"/>
    <w:rsid w:val="007358FA"/>
    <w:rsid w:val="00744A04"/>
    <w:rsid w:val="0075119E"/>
    <w:rsid w:val="00765E92"/>
    <w:rsid w:val="00780A66"/>
    <w:rsid w:val="007A16DC"/>
    <w:rsid w:val="007A49ED"/>
    <w:rsid w:val="007A6EB7"/>
    <w:rsid w:val="007B23C6"/>
    <w:rsid w:val="007C33FE"/>
    <w:rsid w:val="007C52B8"/>
    <w:rsid w:val="007F5E76"/>
    <w:rsid w:val="008021F8"/>
    <w:rsid w:val="00815D53"/>
    <w:rsid w:val="0083281D"/>
    <w:rsid w:val="00832F86"/>
    <w:rsid w:val="00837ACF"/>
    <w:rsid w:val="00846AE6"/>
    <w:rsid w:val="008602D2"/>
    <w:rsid w:val="00862D4F"/>
    <w:rsid w:val="00887F8F"/>
    <w:rsid w:val="008A2726"/>
    <w:rsid w:val="008B080B"/>
    <w:rsid w:val="008C3405"/>
    <w:rsid w:val="008C7CE4"/>
    <w:rsid w:val="008F4BB2"/>
    <w:rsid w:val="008F6382"/>
    <w:rsid w:val="00930A45"/>
    <w:rsid w:val="0094596F"/>
    <w:rsid w:val="00945F3D"/>
    <w:rsid w:val="00956734"/>
    <w:rsid w:val="009723DF"/>
    <w:rsid w:val="0098242C"/>
    <w:rsid w:val="00995237"/>
    <w:rsid w:val="009A1636"/>
    <w:rsid w:val="009A1E6A"/>
    <w:rsid w:val="009A5B9B"/>
    <w:rsid w:val="009B1C11"/>
    <w:rsid w:val="009C4D18"/>
    <w:rsid w:val="009F39EF"/>
    <w:rsid w:val="00A211BC"/>
    <w:rsid w:val="00A77473"/>
    <w:rsid w:val="00A808E3"/>
    <w:rsid w:val="00A81594"/>
    <w:rsid w:val="00A956B1"/>
    <w:rsid w:val="00AA13E3"/>
    <w:rsid w:val="00AA2928"/>
    <w:rsid w:val="00AC3612"/>
    <w:rsid w:val="00AF0D60"/>
    <w:rsid w:val="00B07F61"/>
    <w:rsid w:val="00B526AB"/>
    <w:rsid w:val="00B93A51"/>
    <w:rsid w:val="00BA1F26"/>
    <w:rsid w:val="00BD1C62"/>
    <w:rsid w:val="00BE4F1A"/>
    <w:rsid w:val="00BF3E9B"/>
    <w:rsid w:val="00C01D17"/>
    <w:rsid w:val="00C03353"/>
    <w:rsid w:val="00C04E31"/>
    <w:rsid w:val="00C16E8F"/>
    <w:rsid w:val="00C41FC1"/>
    <w:rsid w:val="00C52B9C"/>
    <w:rsid w:val="00C532D0"/>
    <w:rsid w:val="00C56DE4"/>
    <w:rsid w:val="00C7118B"/>
    <w:rsid w:val="00C81DE0"/>
    <w:rsid w:val="00CB15BC"/>
    <w:rsid w:val="00CB70ED"/>
    <w:rsid w:val="00CF06FB"/>
    <w:rsid w:val="00CF13E1"/>
    <w:rsid w:val="00CF3065"/>
    <w:rsid w:val="00CF3EC4"/>
    <w:rsid w:val="00D01002"/>
    <w:rsid w:val="00D035F9"/>
    <w:rsid w:val="00D22339"/>
    <w:rsid w:val="00D41E13"/>
    <w:rsid w:val="00D449D8"/>
    <w:rsid w:val="00D472EE"/>
    <w:rsid w:val="00D62412"/>
    <w:rsid w:val="00D718A0"/>
    <w:rsid w:val="00DA2960"/>
    <w:rsid w:val="00DB32C3"/>
    <w:rsid w:val="00DC0E3E"/>
    <w:rsid w:val="00DE6CA7"/>
    <w:rsid w:val="00DF700E"/>
    <w:rsid w:val="00DF73C7"/>
    <w:rsid w:val="00E0465E"/>
    <w:rsid w:val="00E1233D"/>
    <w:rsid w:val="00E16F67"/>
    <w:rsid w:val="00E22851"/>
    <w:rsid w:val="00E236AB"/>
    <w:rsid w:val="00E26C12"/>
    <w:rsid w:val="00E33E09"/>
    <w:rsid w:val="00E41B65"/>
    <w:rsid w:val="00E63EE2"/>
    <w:rsid w:val="00E71CEE"/>
    <w:rsid w:val="00E76B26"/>
    <w:rsid w:val="00E858CA"/>
    <w:rsid w:val="00E924AD"/>
    <w:rsid w:val="00E936C8"/>
    <w:rsid w:val="00EB1E19"/>
    <w:rsid w:val="00EB491E"/>
    <w:rsid w:val="00EC31F7"/>
    <w:rsid w:val="00EE0ABE"/>
    <w:rsid w:val="00EE655D"/>
    <w:rsid w:val="00F006A9"/>
    <w:rsid w:val="00F107F8"/>
    <w:rsid w:val="00F23533"/>
    <w:rsid w:val="00F609D4"/>
    <w:rsid w:val="00F76C13"/>
    <w:rsid w:val="00F83918"/>
    <w:rsid w:val="00F83EB2"/>
    <w:rsid w:val="00F86E6F"/>
    <w:rsid w:val="00F915DB"/>
    <w:rsid w:val="00FA511B"/>
    <w:rsid w:val="00FB0734"/>
    <w:rsid w:val="00FB4072"/>
    <w:rsid w:val="00FC3592"/>
    <w:rsid w:val="00FC5F18"/>
    <w:rsid w:val="00FD270A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A8C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7B23C6"/>
  </w:style>
  <w:style w:type="paragraph" w:customStyle="1" w:styleId="Char">
    <w:name w:val="Char"/>
    <w:basedOn w:val="Normal"/>
    <w:rsid w:val="00F107F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31D"/>
    <w:rPr>
      <w:b/>
      <w:bCs/>
    </w:rPr>
  </w:style>
  <w:style w:type="paragraph" w:styleId="NormalWeb">
    <w:name w:val="Normal (Web)"/>
    <w:basedOn w:val="Normal"/>
    <w:uiPriority w:val="99"/>
    <w:unhideWhenUsed/>
    <w:rsid w:val="00D4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A8C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7B23C6"/>
  </w:style>
  <w:style w:type="paragraph" w:customStyle="1" w:styleId="Char">
    <w:name w:val="Char"/>
    <w:basedOn w:val="Normal"/>
    <w:rsid w:val="00F107F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31D"/>
    <w:rPr>
      <w:b/>
      <w:bCs/>
    </w:rPr>
  </w:style>
  <w:style w:type="paragraph" w:styleId="NormalWeb">
    <w:name w:val="Normal (Web)"/>
    <w:basedOn w:val="Normal"/>
    <w:uiPriority w:val="99"/>
    <w:unhideWhenUsed/>
    <w:rsid w:val="00D4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6EBD-3E71-4E2C-B51F-69B34B3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8</cp:revision>
  <cp:lastPrinted>2020-06-08T08:23:00Z</cp:lastPrinted>
  <dcterms:created xsi:type="dcterms:W3CDTF">2020-06-09T02:10:00Z</dcterms:created>
  <dcterms:modified xsi:type="dcterms:W3CDTF">2020-06-16T07:50:00Z</dcterms:modified>
</cp:coreProperties>
</file>